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A6AF" w14:textId="77777777" w:rsidR="00054184" w:rsidRDefault="00054184" w:rsidP="00054184">
      <w:r w:rsidRPr="00054184">
        <w:rPr>
          <w:b/>
          <w:bCs/>
        </w:rPr>
        <w:t>Risposta Domanda 1</w:t>
      </w:r>
      <w:r>
        <w:t>:</w:t>
      </w:r>
    </w:p>
    <w:p w14:paraId="42D3B468" w14:textId="117CD202" w:rsidR="00A84219" w:rsidRPr="00A84219" w:rsidRDefault="00054184" w:rsidP="00F61FDF">
      <w:r>
        <w:t xml:space="preserve"> </w:t>
      </w:r>
      <w:r w:rsidR="00A84219" w:rsidRPr="00A84219">
        <w:t>Il database è un contenitore di dat</w:t>
      </w:r>
      <w:r w:rsidR="00A017BA">
        <w:t>i</w:t>
      </w:r>
      <w:r w:rsidR="00A84219" w:rsidRPr="00A84219">
        <w:t xml:space="preserve"> (o repository) che sono organizzati in maniera consistente</w:t>
      </w:r>
    </w:p>
    <w:p w14:paraId="244FD65B" w14:textId="77777777" w:rsidR="00054184" w:rsidRDefault="00054184" w:rsidP="00054184">
      <w:r w:rsidRPr="00054184">
        <w:rPr>
          <w:b/>
          <w:bCs/>
        </w:rPr>
        <w:t>Risposta Domanda 2</w:t>
      </w:r>
      <w:r>
        <w:t>:</w:t>
      </w:r>
    </w:p>
    <w:p w14:paraId="2AD2C734" w14:textId="26511FA3" w:rsidR="00054184" w:rsidRDefault="00054184" w:rsidP="00F61FDF">
      <w:r>
        <w:t xml:space="preserve"> </w:t>
      </w:r>
      <w:r w:rsidR="00A84219" w:rsidRPr="00A84219">
        <w:t>Il database management system è un softwar</w:t>
      </w:r>
      <w:r>
        <w:t>e</w:t>
      </w:r>
      <w:r w:rsidR="00A84219" w:rsidRPr="00A84219">
        <w:t xml:space="preserve"> che permette di recuperare e organizzare i dati</w:t>
      </w:r>
      <w:r w:rsidR="0014081B">
        <w:t>.</w:t>
      </w:r>
    </w:p>
    <w:p w14:paraId="67895FCE" w14:textId="77777777" w:rsidR="00054184" w:rsidRPr="00054184" w:rsidRDefault="00054184" w:rsidP="00054184">
      <w:pPr>
        <w:rPr>
          <w:b/>
          <w:bCs/>
        </w:rPr>
      </w:pPr>
      <w:r w:rsidRPr="00054184">
        <w:rPr>
          <w:b/>
          <w:bCs/>
        </w:rPr>
        <w:t>Risposta domanda 3:</w:t>
      </w:r>
    </w:p>
    <w:p w14:paraId="15832F42" w14:textId="0790C141" w:rsidR="00054184" w:rsidRDefault="00816FAB" w:rsidP="00054184">
      <w:r>
        <w:t xml:space="preserve">             </w:t>
      </w:r>
      <w:r w:rsidR="00054184">
        <w:t>5)SELECT – indica campi, costanti o espressioni del risultato.</w:t>
      </w:r>
      <w:r w:rsidR="006A0EEA">
        <w:t xml:space="preserve"> P</w:t>
      </w:r>
      <w:r w:rsidR="00054184">
        <w:t xml:space="preserve">ermette di organizzare il </w:t>
      </w:r>
      <w:proofErr w:type="spellStart"/>
      <w:r w:rsidR="00054184">
        <w:t>Result</w:t>
      </w:r>
      <w:proofErr w:type="spellEnd"/>
      <w:r w:rsidR="00054184">
        <w:t xml:space="preserve"> SET (che non è una tabella). </w:t>
      </w:r>
    </w:p>
    <w:p w14:paraId="1707B69E" w14:textId="70F996A3" w:rsidR="00054184" w:rsidRDefault="00054184" w:rsidP="00054184">
      <w:pPr>
        <w:pStyle w:val="Paragrafoelenco"/>
        <w:numPr>
          <w:ilvl w:val="0"/>
          <w:numId w:val="2"/>
        </w:numPr>
      </w:pPr>
      <w:r>
        <w:t>From – indica da dove prendere i dati (la sorgente dei dati)</w:t>
      </w:r>
    </w:p>
    <w:p w14:paraId="176AF507" w14:textId="25394F66" w:rsidR="00054184" w:rsidRDefault="00054184" w:rsidP="00054184">
      <w:pPr>
        <w:pStyle w:val="Paragrafoelenco"/>
        <w:numPr>
          <w:ilvl w:val="0"/>
          <w:numId w:val="2"/>
        </w:numPr>
      </w:pPr>
      <w:proofErr w:type="spellStart"/>
      <w:r>
        <w:t>Where</w:t>
      </w:r>
      <w:proofErr w:type="spellEnd"/>
      <w:r>
        <w:t>- indica il filtro da applicare ai dati</w:t>
      </w:r>
    </w:p>
    <w:p w14:paraId="1813CE6A" w14:textId="0A063622" w:rsidR="00054184" w:rsidRDefault="00054184" w:rsidP="00054184">
      <w:pPr>
        <w:pStyle w:val="Paragrafoelenco"/>
        <w:numPr>
          <w:ilvl w:val="0"/>
          <w:numId w:val="2"/>
        </w:numPr>
      </w:pPr>
      <w:r>
        <w:t>Group by – permette dei raggruppamenti simil PIVOT</w:t>
      </w:r>
    </w:p>
    <w:p w14:paraId="11F15ECC" w14:textId="6398E7A8" w:rsidR="00054184" w:rsidRDefault="00054184" w:rsidP="00054184">
      <w:pPr>
        <w:pStyle w:val="Paragrafoelenco"/>
        <w:numPr>
          <w:ilvl w:val="0"/>
          <w:numId w:val="2"/>
        </w:numPr>
      </w:pPr>
      <w:proofErr w:type="spellStart"/>
      <w:r>
        <w:t>Having</w:t>
      </w:r>
      <w:proofErr w:type="spellEnd"/>
      <w:r>
        <w:t xml:space="preserve"> – è la condizione (o filtro) che inserisco al Group by</w:t>
      </w:r>
    </w:p>
    <w:p w14:paraId="6A953C2C" w14:textId="7BFC01AD" w:rsidR="00054184" w:rsidRDefault="00054184" w:rsidP="00054184">
      <w:pPr>
        <w:ind w:left="720"/>
      </w:pPr>
      <w:r>
        <w:t>6) Order by – permette di scegliere ordine di visualizzazione.</w:t>
      </w:r>
      <w:r>
        <w:br/>
      </w:r>
    </w:p>
    <w:p w14:paraId="17FB92E1" w14:textId="292BE060" w:rsidR="00A84219" w:rsidRPr="00054184" w:rsidRDefault="00054184" w:rsidP="00054184">
      <w:pPr>
        <w:rPr>
          <w:b/>
          <w:bCs/>
        </w:rPr>
      </w:pPr>
      <w:r w:rsidRPr="00054184">
        <w:rPr>
          <w:b/>
          <w:bCs/>
        </w:rPr>
        <w:t>Risposta domanda 4:</w:t>
      </w:r>
    </w:p>
    <w:p w14:paraId="53D3EC2A" w14:textId="183F9F0F" w:rsidR="00054184" w:rsidRDefault="00054184" w:rsidP="00054184">
      <w:r>
        <w:t>E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615939" w14:paraId="2081467D" w14:textId="77777777" w:rsidTr="00054184">
        <w:tc>
          <w:tcPr>
            <w:tcW w:w="3209" w:type="dxa"/>
          </w:tcPr>
          <w:p w14:paraId="467C8F0A" w14:textId="1CD7E87C" w:rsidR="00615939" w:rsidRPr="00615939" w:rsidRDefault="00615939" w:rsidP="00054184">
            <w:pPr>
              <w:rPr>
                <w:b/>
                <w:bCs/>
              </w:rPr>
            </w:pPr>
            <w:r w:rsidRPr="00615939">
              <w:rPr>
                <w:b/>
                <w:bCs/>
              </w:rPr>
              <w:t xml:space="preserve"> TOPIC</w:t>
            </w:r>
            <w:r w:rsidR="00C52F20">
              <w:rPr>
                <w:b/>
                <w:bCs/>
              </w:rPr>
              <w:t>POST</w:t>
            </w:r>
          </w:p>
        </w:tc>
        <w:tc>
          <w:tcPr>
            <w:tcW w:w="3210" w:type="dxa"/>
          </w:tcPr>
          <w:p w14:paraId="0E8BB3E6" w14:textId="314EAE02" w:rsidR="00615939" w:rsidRPr="00615939" w:rsidRDefault="00615939" w:rsidP="00054184">
            <w:pPr>
              <w:rPr>
                <w:b/>
                <w:bCs/>
              </w:rPr>
            </w:pPr>
            <w:r w:rsidRPr="00615939">
              <w:rPr>
                <w:b/>
                <w:bCs/>
              </w:rPr>
              <w:t xml:space="preserve">Commenti </w:t>
            </w:r>
          </w:p>
        </w:tc>
      </w:tr>
      <w:tr w:rsidR="00615939" w14:paraId="3B750AF7" w14:textId="77777777" w:rsidTr="00054184">
        <w:tc>
          <w:tcPr>
            <w:tcW w:w="3209" w:type="dxa"/>
          </w:tcPr>
          <w:p w14:paraId="1A79EB46" w14:textId="294F6384" w:rsidR="00615939" w:rsidRDefault="00615939" w:rsidP="00054184">
            <w:proofErr w:type="spellStart"/>
            <w:r>
              <w:t>MSCMeraviglia</w:t>
            </w:r>
            <w:proofErr w:type="spellEnd"/>
          </w:p>
        </w:tc>
        <w:tc>
          <w:tcPr>
            <w:tcW w:w="3210" w:type="dxa"/>
          </w:tcPr>
          <w:p w14:paraId="08C2FD1E" w14:textId="49237E4F" w:rsidR="00615939" w:rsidRDefault="00615939" w:rsidP="00054184">
            <w:r>
              <w:t>10</w:t>
            </w:r>
          </w:p>
        </w:tc>
      </w:tr>
      <w:tr w:rsidR="00615939" w14:paraId="395B0A57" w14:textId="77777777" w:rsidTr="00054184">
        <w:tc>
          <w:tcPr>
            <w:tcW w:w="3209" w:type="dxa"/>
          </w:tcPr>
          <w:p w14:paraId="14327FDF" w14:textId="4A9ED1D5" w:rsidR="00615939" w:rsidRDefault="00503F83" w:rsidP="00615939">
            <w:proofErr w:type="spellStart"/>
            <w:r>
              <w:t>MSCMeraviglia</w:t>
            </w:r>
            <w:proofErr w:type="spellEnd"/>
          </w:p>
        </w:tc>
        <w:tc>
          <w:tcPr>
            <w:tcW w:w="3210" w:type="dxa"/>
          </w:tcPr>
          <w:p w14:paraId="3AB12812" w14:textId="71B178B5" w:rsidR="00615939" w:rsidRDefault="00615939" w:rsidP="00615939">
            <w:r>
              <w:t>3</w:t>
            </w:r>
          </w:p>
        </w:tc>
      </w:tr>
      <w:tr w:rsidR="00615939" w14:paraId="75551D63" w14:textId="77777777" w:rsidTr="00054184">
        <w:tc>
          <w:tcPr>
            <w:tcW w:w="3209" w:type="dxa"/>
          </w:tcPr>
          <w:p w14:paraId="74A8703D" w14:textId="68E2F9FE" w:rsidR="00615939" w:rsidRDefault="00503F83" w:rsidP="00615939">
            <w:proofErr w:type="spellStart"/>
            <w:r>
              <w:t>MSCMeraviglia</w:t>
            </w:r>
            <w:proofErr w:type="spellEnd"/>
          </w:p>
        </w:tc>
        <w:tc>
          <w:tcPr>
            <w:tcW w:w="3210" w:type="dxa"/>
          </w:tcPr>
          <w:p w14:paraId="3AE16E66" w14:textId="4070BA0E" w:rsidR="00615939" w:rsidRDefault="00615939" w:rsidP="00615939">
            <w:r>
              <w:t>1</w:t>
            </w:r>
          </w:p>
        </w:tc>
      </w:tr>
      <w:tr w:rsidR="00615939" w14:paraId="19311294" w14:textId="77777777" w:rsidTr="00054184">
        <w:tc>
          <w:tcPr>
            <w:tcW w:w="3209" w:type="dxa"/>
          </w:tcPr>
          <w:p w14:paraId="5D55531A" w14:textId="3775ACE7" w:rsidR="00615939" w:rsidRDefault="00615939" w:rsidP="00615939">
            <w:proofErr w:type="spellStart"/>
            <w:r>
              <w:t>MSCMediterraneo</w:t>
            </w:r>
            <w:proofErr w:type="spellEnd"/>
          </w:p>
        </w:tc>
        <w:tc>
          <w:tcPr>
            <w:tcW w:w="3210" w:type="dxa"/>
          </w:tcPr>
          <w:p w14:paraId="22F12BFB" w14:textId="3F9E8021" w:rsidR="00615939" w:rsidRDefault="00615939" w:rsidP="00615939">
            <w:r>
              <w:t>8</w:t>
            </w:r>
          </w:p>
        </w:tc>
      </w:tr>
    </w:tbl>
    <w:p w14:paraId="4A0BE433" w14:textId="77777777" w:rsidR="00054184" w:rsidRDefault="00054184" w:rsidP="00054184"/>
    <w:p w14:paraId="0B133774" w14:textId="77777777" w:rsidR="00A85048" w:rsidRPr="00F61FDF" w:rsidRDefault="00A85048" w:rsidP="00A85048">
      <w:r w:rsidRPr="00F61FDF">
        <w:t>Query:</w:t>
      </w:r>
    </w:p>
    <w:p w14:paraId="7B4305F9" w14:textId="77777777" w:rsidR="00A85048" w:rsidRDefault="00A85048" w:rsidP="00A85048">
      <w:r>
        <w:rPr>
          <w:b/>
          <w:bCs/>
        </w:rPr>
        <w:t xml:space="preserve">SELECT </w:t>
      </w:r>
      <w:proofErr w:type="spellStart"/>
      <w:r w:rsidRPr="00503F83">
        <w:t>Topicpost</w:t>
      </w:r>
      <w:proofErr w:type="spellEnd"/>
      <w:r w:rsidRPr="00503F83">
        <w:t xml:space="preserve">, </w:t>
      </w:r>
      <w:r>
        <w:t>SUM (Commenti)</w:t>
      </w:r>
    </w:p>
    <w:p w14:paraId="5549216F" w14:textId="77777777" w:rsidR="00A85048" w:rsidRDefault="00A85048" w:rsidP="00A85048">
      <w:r w:rsidRPr="00503F83">
        <w:rPr>
          <w:b/>
          <w:bCs/>
        </w:rPr>
        <w:t>FROM</w:t>
      </w:r>
      <w:r w:rsidRPr="00503F83">
        <w:t xml:space="preserve"> </w:t>
      </w:r>
      <w:proofErr w:type="spellStart"/>
      <w:r w:rsidRPr="00503F83">
        <w:t>MSCnavi</w:t>
      </w:r>
      <w:proofErr w:type="spellEnd"/>
    </w:p>
    <w:p w14:paraId="069B337F" w14:textId="6972A375" w:rsidR="00A85048" w:rsidRPr="00F61FDF" w:rsidRDefault="00A85048" w:rsidP="00054184">
      <w:pPr>
        <w:rPr>
          <w:b/>
          <w:bCs/>
        </w:rPr>
      </w:pPr>
      <w:r w:rsidRPr="00503F83">
        <w:rPr>
          <w:b/>
          <w:bCs/>
        </w:rPr>
        <w:t>GROUP BY</w:t>
      </w:r>
      <w:r>
        <w:t xml:space="preserve"> </w:t>
      </w:r>
      <w:proofErr w:type="spellStart"/>
      <w:r>
        <w:t>Topicpost</w:t>
      </w:r>
      <w:proofErr w:type="spellEnd"/>
    </w:p>
    <w:p w14:paraId="4A4B9D7E" w14:textId="297801C5" w:rsidR="00054184" w:rsidRPr="00F61FDF" w:rsidRDefault="00615939" w:rsidP="00054184">
      <w:r w:rsidRPr="00F61FDF">
        <w:t xml:space="preserve">Il risultato </w:t>
      </w:r>
      <w:r w:rsidR="00A85048" w:rsidRPr="00F61FDF">
        <w:t>è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615939" w14:paraId="12CADE12" w14:textId="77777777" w:rsidTr="00615939">
        <w:tc>
          <w:tcPr>
            <w:tcW w:w="3209" w:type="dxa"/>
          </w:tcPr>
          <w:p w14:paraId="49F04B50" w14:textId="21FE9D1D" w:rsidR="00615939" w:rsidRDefault="00615939" w:rsidP="00054184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  <w:r w:rsidR="00C52F20">
              <w:rPr>
                <w:b/>
                <w:bCs/>
              </w:rPr>
              <w:t>POST</w:t>
            </w:r>
          </w:p>
        </w:tc>
        <w:tc>
          <w:tcPr>
            <w:tcW w:w="3210" w:type="dxa"/>
          </w:tcPr>
          <w:p w14:paraId="0B2E85AC" w14:textId="3D7E4CA2" w:rsidR="00615939" w:rsidRDefault="00615939" w:rsidP="000541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i </w:t>
            </w:r>
          </w:p>
        </w:tc>
      </w:tr>
      <w:tr w:rsidR="00615939" w14:paraId="78E2DF94" w14:textId="77777777" w:rsidTr="00615939">
        <w:tc>
          <w:tcPr>
            <w:tcW w:w="3209" w:type="dxa"/>
          </w:tcPr>
          <w:p w14:paraId="373727E4" w14:textId="15660235" w:rsidR="00615939" w:rsidRPr="00615939" w:rsidRDefault="00503F83" w:rsidP="00054184">
            <w:proofErr w:type="spellStart"/>
            <w:r>
              <w:t>MSCMediterraneo</w:t>
            </w:r>
            <w:proofErr w:type="spellEnd"/>
          </w:p>
        </w:tc>
        <w:tc>
          <w:tcPr>
            <w:tcW w:w="3210" w:type="dxa"/>
          </w:tcPr>
          <w:p w14:paraId="1ED1FCFB" w14:textId="3A575815" w:rsidR="00615939" w:rsidRPr="00615939" w:rsidRDefault="00615939" w:rsidP="00054184">
            <w:r w:rsidRPr="00615939">
              <w:t>8</w:t>
            </w:r>
          </w:p>
        </w:tc>
      </w:tr>
      <w:tr w:rsidR="00692B6C" w14:paraId="438A3AE1" w14:textId="77777777" w:rsidTr="00615939">
        <w:tc>
          <w:tcPr>
            <w:tcW w:w="3209" w:type="dxa"/>
          </w:tcPr>
          <w:p w14:paraId="3961AF4B" w14:textId="0D76BE5C" w:rsidR="00692B6C" w:rsidRDefault="00692B6C" w:rsidP="00692B6C">
            <w:proofErr w:type="spellStart"/>
            <w:r>
              <w:t>MSCMeraviglia</w:t>
            </w:r>
            <w:proofErr w:type="spellEnd"/>
          </w:p>
        </w:tc>
        <w:tc>
          <w:tcPr>
            <w:tcW w:w="3210" w:type="dxa"/>
          </w:tcPr>
          <w:p w14:paraId="738EACDB" w14:textId="1F71782F" w:rsidR="00692B6C" w:rsidRPr="00615939" w:rsidRDefault="00692B6C" w:rsidP="00692B6C">
            <w:r w:rsidRPr="00615939">
              <w:t>14</w:t>
            </w:r>
          </w:p>
        </w:tc>
      </w:tr>
    </w:tbl>
    <w:p w14:paraId="3306C731" w14:textId="77777777" w:rsidR="00631400" w:rsidRDefault="00503F83" w:rsidP="00054184">
      <w:pPr>
        <w:rPr>
          <w:b/>
          <w:bCs/>
        </w:rPr>
      </w:pPr>
      <w:r>
        <w:rPr>
          <w:b/>
          <w:bCs/>
        </w:rPr>
        <w:t xml:space="preserve"> </w:t>
      </w:r>
    </w:p>
    <w:p w14:paraId="701C9646" w14:textId="4860FAE8" w:rsidR="00816FAB" w:rsidRPr="00F61FDF" w:rsidRDefault="00816FAB" w:rsidP="00054184">
      <w:r w:rsidRPr="00F61FDF">
        <w:t xml:space="preserve">Se volessi aggiungere </w:t>
      </w:r>
      <w:proofErr w:type="spellStart"/>
      <w:r w:rsidRPr="00F61FDF">
        <w:t>Having</w:t>
      </w:r>
      <w:proofErr w:type="spellEnd"/>
    </w:p>
    <w:p w14:paraId="00D1B801" w14:textId="77777777" w:rsidR="00816FAB" w:rsidRPr="00F61FDF" w:rsidRDefault="00816FAB" w:rsidP="00816FAB">
      <w:r w:rsidRPr="00F61FDF">
        <w:t>Query:</w:t>
      </w:r>
    </w:p>
    <w:p w14:paraId="088CBAAF" w14:textId="77777777" w:rsidR="00816FAB" w:rsidRDefault="00816FAB" w:rsidP="00816FAB">
      <w:r>
        <w:rPr>
          <w:b/>
          <w:bCs/>
        </w:rPr>
        <w:t xml:space="preserve">SELECT </w:t>
      </w:r>
      <w:proofErr w:type="spellStart"/>
      <w:r w:rsidRPr="00503F83">
        <w:t>Topicpost</w:t>
      </w:r>
      <w:proofErr w:type="spellEnd"/>
      <w:r w:rsidRPr="00503F83">
        <w:t xml:space="preserve">, </w:t>
      </w:r>
      <w:r>
        <w:t>SUM (Commenti)</w:t>
      </w:r>
    </w:p>
    <w:p w14:paraId="19E28785" w14:textId="77777777" w:rsidR="00816FAB" w:rsidRDefault="00816FAB" w:rsidP="00816FAB">
      <w:r w:rsidRPr="00503F83">
        <w:rPr>
          <w:b/>
          <w:bCs/>
        </w:rPr>
        <w:t>FROM</w:t>
      </w:r>
      <w:r w:rsidRPr="00503F83">
        <w:t xml:space="preserve"> </w:t>
      </w:r>
      <w:proofErr w:type="spellStart"/>
      <w:r w:rsidRPr="00503F83">
        <w:t>MSCnavi</w:t>
      </w:r>
      <w:proofErr w:type="spellEnd"/>
    </w:p>
    <w:p w14:paraId="2275C449" w14:textId="77777777" w:rsidR="00816FAB" w:rsidRDefault="00816FAB" w:rsidP="00816FAB">
      <w:pPr>
        <w:rPr>
          <w:b/>
          <w:bCs/>
        </w:rPr>
      </w:pPr>
      <w:r w:rsidRPr="00503F83">
        <w:rPr>
          <w:b/>
          <w:bCs/>
        </w:rPr>
        <w:t>GROUP BY</w:t>
      </w:r>
      <w:r>
        <w:t xml:space="preserve"> </w:t>
      </w:r>
      <w:proofErr w:type="spellStart"/>
      <w:r>
        <w:t>Topicpost</w:t>
      </w:r>
      <w:proofErr w:type="spellEnd"/>
    </w:p>
    <w:p w14:paraId="7141B535" w14:textId="2C1E0F6E" w:rsidR="00816FAB" w:rsidRDefault="00816FAB" w:rsidP="00054184">
      <w:r>
        <w:rPr>
          <w:b/>
          <w:bCs/>
        </w:rPr>
        <w:t xml:space="preserve">HAVING </w:t>
      </w:r>
      <w:proofErr w:type="spellStart"/>
      <w:r w:rsidRPr="00816FAB">
        <w:t>Topicpost</w:t>
      </w:r>
      <w:proofErr w:type="spellEnd"/>
      <w:r>
        <w:rPr>
          <w:b/>
          <w:bCs/>
        </w:rPr>
        <w:t xml:space="preserve"> LIKE </w:t>
      </w:r>
      <w:r w:rsidRPr="00816FAB">
        <w:t>‘MSCMERAVIGLIA’</w:t>
      </w:r>
    </w:p>
    <w:p w14:paraId="5CBB75ED" w14:textId="77777777" w:rsidR="00631400" w:rsidRDefault="00631400" w:rsidP="00054184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816FAB" w14:paraId="6E8D6F06" w14:textId="77777777" w:rsidTr="00BD3EE2">
        <w:tc>
          <w:tcPr>
            <w:tcW w:w="3209" w:type="dxa"/>
          </w:tcPr>
          <w:p w14:paraId="3E712F99" w14:textId="77777777" w:rsidR="00816FAB" w:rsidRDefault="00816FAB" w:rsidP="00BD3EE2">
            <w:pPr>
              <w:rPr>
                <w:b/>
                <w:bCs/>
              </w:rPr>
            </w:pPr>
            <w:r>
              <w:rPr>
                <w:b/>
                <w:bCs/>
              </w:rPr>
              <w:t>TOPICPOST</w:t>
            </w:r>
          </w:p>
        </w:tc>
        <w:tc>
          <w:tcPr>
            <w:tcW w:w="3210" w:type="dxa"/>
          </w:tcPr>
          <w:p w14:paraId="173BDCAC" w14:textId="77777777" w:rsidR="00816FAB" w:rsidRDefault="00816FAB" w:rsidP="00BD3E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i </w:t>
            </w:r>
          </w:p>
        </w:tc>
      </w:tr>
      <w:tr w:rsidR="00816FAB" w:rsidRPr="00615939" w14:paraId="0EB78755" w14:textId="77777777" w:rsidTr="00BD3EE2">
        <w:tc>
          <w:tcPr>
            <w:tcW w:w="3209" w:type="dxa"/>
          </w:tcPr>
          <w:p w14:paraId="1FD6BC13" w14:textId="77777777" w:rsidR="00816FAB" w:rsidRDefault="00816FAB" w:rsidP="00BD3EE2">
            <w:proofErr w:type="spellStart"/>
            <w:r>
              <w:t>MSCMeraviglia</w:t>
            </w:r>
            <w:proofErr w:type="spellEnd"/>
          </w:p>
        </w:tc>
        <w:tc>
          <w:tcPr>
            <w:tcW w:w="3210" w:type="dxa"/>
          </w:tcPr>
          <w:p w14:paraId="0BF9F1A2" w14:textId="77777777" w:rsidR="00816FAB" w:rsidRPr="00615939" w:rsidRDefault="00816FAB" w:rsidP="00BD3EE2">
            <w:r w:rsidRPr="00615939">
              <w:t>14</w:t>
            </w:r>
          </w:p>
        </w:tc>
      </w:tr>
    </w:tbl>
    <w:p w14:paraId="3C8BA539" w14:textId="77777777" w:rsidR="00503F83" w:rsidRPr="00503F83" w:rsidRDefault="00503F83" w:rsidP="00054184">
      <w:pPr>
        <w:rPr>
          <w:b/>
          <w:bCs/>
        </w:rPr>
      </w:pPr>
    </w:p>
    <w:p w14:paraId="43F036CA" w14:textId="760E5DB4" w:rsidR="00615939" w:rsidRDefault="008305E7" w:rsidP="00054184">
      <w:pPr>
        <w:rPr>
          <w:b/>
          <w:bCs/>
        </w:rPr>
      </w:pPr>
      <w:r>
        <w:rPr>
          <w:b/>
          <w:bCs/>
        </w:rPr>
        <w:t>Risposta domanda 5:</w:t>
      </w:r>
    </w:p>
    <w:p w14:paraId="0B2C1335" w14:textId="58E93557" w:rsidR="002D20F0" w:rsidRDefault="002D20F0" w:rsidP="00054184">
      <w:r>
        <w:rPr>
          <w:b/>
          <w:bCs/>
        </w:rPr>
        <w:t xml:space="preserve">OLTP </w:t>
      </w:r>
      <w:r w:rsidRPr="002D20F0">
        <w:t>– è una base dati per ottimizzare le operazioni di CRUD. Garantisce la gestione dei dati e implementa dei vincoli. È una base normalizzata.</w:t>
      </w:r>
      <w:r w:rsidR="00B83EF7">
        <w:t xml:space="preserve"> </w:t>
      </w:r>
      <w:r w:rsidRPr="002D20F0">
        <w:t>La normalizzazione è la distribuzione dei dati di una entità su più tabelle. N</w:t>
      </w:r>
      <w:r w:rsidR="00B83EF7">
        <w:t>ell’OLTP n</w:t>
      </w:r>
      <w:r w:rsidRPr="002D20F0">
        <w:t>on c’è ridon</w:t>
      </w:r>
      <w:r>
        <w:t>d</w:t>
      </w:r>
      <w:r w:rsidRPr="002D20F0">
        <w:t>anza dei dati.</w:t>
      </w:r>
    </w:p>
    <w:p w14:paraId="42D9F7F9" w14:textId="00252C83" w:rsidR="002D20F0" w:rsidRDefault="002D20F0" w:rsidP="00054184">
      <w:pPr>
        <w:rPr>
          <w:b/>
          <w:bCs/>
        </w:rPr>
      </w:pPr>
      <w:r w:rsidRPr="002D20F0">
        <w:rPr>
          <w:b/>
          <w:bCs/>
        </w:rPr>
        <w:t>OLAP</w:t>
      </w:r>
      <w:r>
        <w:rPr>
          <w:b/>
          <w:bCs/>
        </w:rPr>
        <w:t xml:space="preserve"> – </w:t>
      </w:r>
      <w:r w:rsidRPr="002D20F0">
        <w:t xml:space="preserve">è una base dati che permette attraverso la </w:t>
      </w:r>
      <w:proofErr w:type="spellStart"/>
      <w:r w:rsidRPr="002D20F0">
        <w:t>denormalizzazione</w:t>
      </w:r>
      <w:proofErr w:type="spellEnd"/>
      <w:r w:rsidRPr="002D20F0">
        <w:t>, di prendere i dati e inserirli in un'unica tabella. La ridondanza che si crea è necessaria per svolgere le analisi. Un esempio di OLAP è LA DATA WAREHOUSE.</w:t>
      </w:r>
    </w:p>
    <w:p w14:paraId="494CFCA2" w14:textId="4B126B2D" w:rsidR="002D20F0" w:rsidRDefault="002D20F0" w:rsidP="00054184">
      <w:r w:rsidRPr="002D20F0">
        <w:t>OLTP e OLAP sono nello stesso cloud.</w:t>
      </w:r>
    </w:p>
    <w:p w14:paraId="77DF8F94" w14:textId="77777777" w:rsidR="00EE3913" w:rsidRDefault="00EE3913" w:rsidP="00054184"/>
    <w:p w14:paraId="0CD86F39" w14:textId="31EDBF5A" w:rsidR="00EE3913" w:rsidRDefault="00EE3913" w:rsidP="00054184">
      <w:pPr>
        <w:rPr>
          <w:b/>
          <w:bCs/>
        </w:rPr>
      </w:pPr>
      <w:r w:rsidRPr="00EE3913">
        <w:rPr>
          <w:b/>
          <w:bCs/>
        </w:rPr>
        <w:t>Risposta domanda 6:</w:t>
      </w:r>
    </w:p>
    <w:p w14:paraId="45237037" w14:textId="1A102060" w:rsidR="00EE3913" w:rsidRDefault="00EE3913" w:rsidP="00054184">
      <w:r>
        <w:t xml:space="preserve">La differenza tra una </w:t>
      </w:r>
      <w:r w:rsidR="000A018F">
        <w:t xml:space="preserve">Inner </w:t>
      </w:r>
      <w:r>
        <w:t>Join e una query innestata, è che le colonne della query interna non compaiono.</w:t>
      </w:r>
    </w:p>
    <w:p w14:paraId="2A77DC16" w14:textId="77777777" w:rsidR="00EE3913" w:rsidRDefault="00EE3913" w:rsidP="00054184"/>
    <w:p w14:paraId="4EC24D8B" w14:textId="023FBCD7" w:rsidR="00EE3913" w:rsidRDefault="000A018F" w:rsidP="00054184">
      <w:pPr>
        <w:rPr>
          <w:b/>
          <w:bCs/>
        </w:rPr>
      </w:pPr>
      <w:r w:rsidRPr="00EE3913">
        <w:rPr>
          <w:b/>
          <w:bCs/>
        </w:rPr>
        <w:t xml:space="preserve">Risposta domanda </w:t>
      </w:r>
      <w:r>
        <w:rPr>
          <w:b/>
          <w:bCs/>
        </w:rPr>
        <w:t>7</w:t>
      </w:r>
      <w:r w:rsidRPr="00EE3913">
        <w:rPr>
          <w:b/>
          <w:bCs/>
        </w:rPr>
        <w:t>:</w:t>
      </w:r>
    </w:p>
    <w:p w14:paraId="3D9CE4BD" w14:textId="6E6453D2" w:rsidR="000A018F" w:rsidRDefault="000A018F" w:rsidP="00054184">
      <w:pPr>
        <w:rPr>
          <w:b/>
          <w:bCs/>
        </w:rPr>
      </w:pPr>
      <w:r>
        <w:rPr>
          <w:b/>
          <w:bCs/>
        </w:rPr>
        <w:t xml:space="preserve">DDL: Data </w:t>
      </w:r>
      <w:proofErr w:type="spellStart"/>
      <w:r>
        <w:rPr>
          <w:b/>
          <w:bCs/>
        </w:rPr>
        <w:t>defini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uage</w:t>
      </w:r>
      <w:proofErr w:type="spellEnd"/>
      <w:r>
        <w:rPr>
          <w:b/>
          <w:bCs/>
        </w:rPr>
        <w:t xml:space="preserve"> – si crea qualcosa (tabelle, database..)</w:t>
      </w:r>
    </w:p>
    <w:p w14:paraId="3DE18501" w14:textId="037D6067" w:rsidR="000A018F" w:rsidRPr="000A018F" w:rsidRDefault="000A018F" w:rsidP="00054184">
      <w:r w:rsidRPr="000A018F">
        <w:t>CREATE – Crea</w:t>
      </w:r>
    </w:p>
    <w:p w14:paraId="12A85931" w14:textId="24178A83" w:rsidR="000A018F" w:rsidRPr="000A018F" w:rsidRDefault="000A018F" w:rsidP="00054184">
      <w:r w:rsidRPr="000A018F">
        <w:t>Alter – modifica</w:t>
      </w:r>
    </w:p>
    <w:p w14:paraId="626D6F12" w14:textId="3AC53842" w:rsidR="000A018F" w:rsidRPr="000A018F" w:rsidRDefault="000A018F" w:rsidP="00054184">
      <w:r w:rsidRPr="000A018F">
        <w:t>Drop-  elimina</w:t>
      </w:r>
    </w:p>
    <w:p w14:paraId="569D07E7" w14:textId="77777777" w:rsidR="000A018F" w:rsidRDefault="000A018F" w:rsidP="00054184">
      <w:pPr>
        <w:rPr>
          <w:b/>
          <w:bCs/>
        </w:rPr>
      </w:pPr>
    </w:p>
    <w:p w14:paraId="31566954" w14:textId="623A701F" w:rsidR="000A018F" w:rsidRDefault="000A018F" w:rsidP="00054184">
      <w:pPr>
        <w:rPr>
          <w:b/>
          <w:bCs/>
        </w:rPr>
      </w:pPr>
      <w:r>
        <w:rPr>
          <w:b/>
          <w:bCs/>
        </w:rPr>
        <w:t xml:space="preserve">DML: Data </w:t>
      </w:r>
      <w:proofErr w:type="spellStart"/>
      <w:r>
        <w:rPr>
          <w:b/>
          <w:bCs/>
        </w:rPr>
        <w:t>manip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uage</w:t>
      </w:r>
      <w:proofErr w:type="spellEnd"/>
      <w:r w:rsidRPr="00AF7B7D">
        <w:t>, permetto</w:t>
      </w:r>
      <w:r w:rsidR="00AF7B7D">
        <w:t>no</w:t>
      </w:r>
      <w:r w:rsidRPr="00AF7B7D">
        <w:t xml:space="preserve"> di manipolare i dati.</w:t>
      </w:r>
    </w:p>
    <w:p w14:paraId="50908904" w14:textId="59777840" w:rsidR="000A018F" w:rsidRPr="000A018F" w:rsidRDefault="000A018F" w:rsidP="00054184">
      <w:r w:rsidRPr="000A018F">
        <w:t>SELECT- selezion</w:t>
      </w:r>
      <w:r w:rsidR="00AF7B7D">
        <w:t>a</w:t>
      </w:r>
    </w:p>
    <w:p w14:paraId="420C5911" w14:textId="73B947B8" w:rsidR="000A018F" w:rsidRPr="000A018F" w:rsidRDefault="000A018F" w:rsidP="00054184">
      <w:r w:rsidRPr="000A018F">
        <w:t>INSERT- inserisci</w:t>
      </w:r>
    </w:p>
    <w:p w14:paraId="7681507E" w14:textId="0812CDB3" w:rsidR="000A018F" w:rsidRPr="000A018F" w:rsidRDefault="000A018F" w:rsidP="00054184">
      <w:r w:rsidRPr="000A018F">
        <w:t xml:space="preserve">UPDATE- aggiorna </w:t>
      </w:r>
    </w:p>
    <w:p w14:paraId="117D494B" w14:textId="6AE214B7" w:rsidR="000A018F" w:rsidRPr="000A018F" w:rsidRDefault="000A018F" w:rsidP="00054184">
      <w:r w:rsidRPr="000A018F">
        <w:t>DELETE- cancella</w:t>
      </w:r>
    </w:p>
    <w:p w14:paraId="31ED8749" w14:textId="77777777" w:rsidR="00EE3913" w:rsidRPr="00DD5A9E" w:rsidRDefault="00EE3913" w:rsidP="00054184">
      <w:pPr>
        <w:rPr>
          <w:b/>
          <w:bCs/>
        </w:rPr>
      </w:pPr>
    </w:p>
    <w:p w14:paraId="688D77A7" w14:textId="2E8E8F51" w:rsidR="004B06E5" w:rsidRPr="00DD5A9E" w:rsidRDefault="006A6FCE" w:rsidP="00DD5A9E">
      <w:pPr>
        <w:rPr>
          <w:b/>
          <w:bCs/>
        </w:rPr>
      </w:pPr>
      <w:r w:rsidRPr="00DD5A9E">
        <w:rPr>
          <w:b/>
          <w:bCs/>
        </w:rPr>
        <w:t xml:space="preserve">Risposta 8 </w:t>
      </w:r>
    </w:p>
    <w:p w14:paraId="23A53BA2" w14:textId="34F2CC11" w:rsidR="00DD5A9E" w:rsidRDefault="00DD5A9E" w:rsidP="00DD5A9E">
      <w:r w:rsidRPr="00DD5A9E">
        <w:t>Select YEAR (‘2024-01-29</w:t>
      </w:r>
      <w:r w:rsidR="003F3F98">
        <w:t>’</w:t>
      </w:r>
      <w:r w:rsidRPr="00DD5A9E">
        <w:t>)</w:t>
      </w:r>
      <w:r w:rsidR="00FB30AF">
        <w:t xml:space="preserve"> AS ANNO</w:t>
      </w:r>
    </w:p>
    <w:p w14:paraId="739A0EB5" w14:textId="2A3047B8" w:rsidR="003F3F98" w:rsidRDefault="003F3F98" w:rsidP="003F3F98">
      <w:r w:rsidRPr="00DD5A9E">
        <w:t>Select YEAR (</w:t>
      </w:r>
      <w:proofErr w:type="spellStart"/>
      <w:r>
        <w:t>nomecolonnacondata</w:t>
      </w:r>
      <w:proofErr w:type="spellEnd"/>
      <w:r w:rsidRPr="00DD5A9E">
        <w:t>)</w:t>
      </w:r>
      <w:r w:rsidR="00FB30AF">
        <w:t xml:space="preserve"> AS ANNO</w:t>
      </w:r>
    </w:p>
    <w:p w14:paraId="7DCA2D6A" w14:textId="50040DA3" w:rsidR="00EE3913" w:rsidRPr="006A6FCE" w:rsidRDefault="006A6FCE" w:rsidP="00054184">
      <w:pPr>
        <w:rPr>
          <w:b/>
          <w:bCs/>
        </w:rPr>
      </w:pPr>
      <w:r w:rsidRPr="006A6FCE">
        <w:rPr>
          <w:b/>
          <w:bCs/>
        </w:rPr>
        <w:t>Risposta 9:</w:t>
      </w:r>
    </w:p>
    <w:p w14:paraId="59423A30" w14:textId="7C1FF4B5" w:rsidR="00EE3913" w:rsidRDefault="006A6FCE" w:rsidP="00054184">
      <w:r>
        <w:t>L’operatore AND si verifica nel momento in cui le condizioni s</w:t>
      </w:r>
      <w:r w:rsidR="00EC3332">
        <w:t>ono</w:t>
      </w:r>
      <w:r>
        <w:t xml:space="preserve"> vere, OR se una delle </w:t>
      </w:r>
      <w:r w:rsidR="00EC3332">
        <w:t>condizioni è vera</w:t>
      </w:r>
      <w:r>
        <w:t>.</w:t>
      </w:r>
    </w:p>
    <w:p w14:paraId="523D38B5" w14:textId="77777777" w:rsidR="00EB6F3B" w:rsidRPr="00EB6F3B" w:rsidRDefault="00EB6F3B" w:rsidP="00054184">
      <w:pPr>
        <w:rPr>
          <w:b/>
          <w:bCs/>
        </w:rPr>
      </w:pPr>
    </w:p>
    <w:p w14:paraId="7674E9F4" w14:textId="0854A416" w:rsidR="00EB6F3B" w:rsidRPr="00EB6F3B" w:rsidRDefault="00EB6F3B" w:rsidP="00054184">
      <w:pPr>
        <w:rPr>
          <w:b/>
          <w:bCs/>
        </w:rPr>
      </w:pPr>
      <w:r w:rsidRPr="00EB6F3B">
        <w:rPr>
          <w:b/>
          <w:bCs/>
        </w:rPr>
        <w:lastRenderedPageBreak/>
        <w:t xml:space="preserve">Risposta 10: </w:t>
      </w:r>
    </w:p>
    <w:p w14:paraId="355F3C9A" w14:textId="2B63C188" w:rsidR="00EB6F3B" w:rsidRDefault="00EB6F3B" w:rsidP="00054184">
      <w:r>
        <w:t>Le query innestate possono essere messe in qualunque livello della query.</w:t>
      </w:r>
      <w:r w:rsidR="008E1D16">
        <w:t xml:space="preserve"> Anche nella SELECT.</w:t>
      </w:r>
    </w:p>
    <w:p w14:paraId="67C24906" w14:textId="77777777" w:rsidR="00EB6F3B" w:rsidRDefault="00EB6F3B" w:rsidP="00054184"/>
    <w:p w14:paraId="5AB44331" w14:textId="548F40CE" w:rsidR="00EB6F3B" w:rsidRPr="00C1363D" w:rsidRDefault="00EB6F3B" w:rsidP="00054184">
      <w:pPr>
        <w:rPr>
          <w:b/>
          <w:bCs/>
        </w:rPr>
      </w:pPr>
      <w:r w:rsidRPr="00C1363D">
        <w:rPr>
          <w:b/>
          <w:bCs/>
        </w:rPr>
        <w:t>Risposta 11:</w:t>
      </w:r>
    </w:p>
    <w:p w14:paraId="267473D4" w14:textId="72671302" w:rsidR="003E34F0" w:rsidRDefault="00C1363D" w:rsidP="00C1363D">
      <w:r>
        <w:t>L’operatore OR si verifica se una delle condizioni è vera. L’operatore IN si verifica nel momento in cui c’è corrispondenza con specifici valori.</w:t>
      </w:r>
    </w:p>
    <w:p w14:paraId="446116C3" w14:textId="67455CEB" w:rsidR="00313950" w:rsidRDefault="00313950" w:rsidP="00C1363D">
      <w:r>
        <w:t>La tabella finale è uguale, ma cambia la lunghezza della stringa e a livello concettuale.</w:t>
      </w:r>
    </w:p>
    <w:p w14:paraId="5BD74FF5" w14:textId="77777777" w:rsidR="006C6765" w:rsidRDefault="006C6765" w:rsidP="00C1363D"/>
    <w:p w14:paraId="5B923442" w14:textId="2D1741EF" w:rsidR="006C6765" w:rsidRDefault="006C6765" w:rsidP="00C1363D">
      <w:pPr>
        <w:rPr>
          <w:b/>
          <w:bCs/>
        </w:rPr>
      </w:pPr>
      <w:r w:rsidRPr="006C6765">
        <w:rPr>
          <w:b/>
          <w:bCs/>
        </w:rPr>
        <w:t>Risposta 12:</w:t>
      </w:r>
    </w:p>
    <w:p w14:paraId="14441738" w14:textId="566A9F7C" w:rsidR="00252880" w:rsidRDefault="00034878" w:rsidP="00252880">
      <w:r w:rsidRPr="00034878">
        <w:t xml:space="preserve">L’operatore logico BETWEEN comprende anche gli estremi del range </w:t>
      </w:r>
    </w:p>
    <w:p w14:paraId="133B791E" w14:textId="77777777" w:rsidR="00252880" w:rsidRDefault="00252880" w:rsidP="00252880">
      <w:pPr>
        <w:rPr>
          <w:b/>
          <w:bCs/>
        </w:rPr>
      </w:pPr>
      <w:r w:rsidRPr="00C814B1">
        <w:rPr>
          <w:b/>
          <w:bCs/>
        </w:rPr>
        <w:t>Risposta 13:</w:t>
      </w:r>
    </w:p>
    <w:p w14:paraId="3092F866" w14:textId="468AC3D2" w:rsidR="00252880" w:rsidRDefault="00252880" w:rsidP="00252880">
      <w:r>
        <w:t>L</w:t>
      </w:r>
      <w:r w:rsidR="008E6ABE">
        <w:t xml:space="preserve">a Self Join è una join su </w:t>
      </w:r>
      <w:r w:rsidR="00F61FDF">
        <w:t>una stessa tabella.</w:t>
      </w:r>
      <w:r w:rsidR="00CF1F22">
        <w:t xml:space="preserve"> </w:t>
      </w:r>
    </w:p>
    <w:p w14:paraId="27E08842" w14:textId="330E67E5" w:rsidR="008E6ABE" w:rsidRDefault="00F61FDF" w:rsidP="00252880">
      <w:r>
        <w:t>Solitamente nella tabella in analisi ci sono dei legami (</w:t>
      </w:r>
      <w:proofErr w:type="spellStart"/>
      <w:r>
        <w:t>gerachici</w:t>
      </w:r>
      <w:proofErr w:type="spellEnd"/>
      <w:r>
        <w:t>, di categoria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2540"/>
        <w:gridCol w:w="2455"/>
      </w:tblGrid>
      <w:tr w:rsidR="00BB74DA" w14:paraId="1FE5A215" w14:textId="77777777" w:rsidTr="00BB74DA">
        <w:trPr>
          <w:trHeight w:val="104"/>
        </w:trPr>
        <w:tc>
          <w:tcPr>
            <w:tcW w:w="2213" w:type="dxa"/>
          </w:tcPr>
          <w:p w14:paraId="3E95C678" w14:textId="7FA009A3" w:rsidR="00BB74DA" w:rsidRDefault="00BB74DA" w:rsidP="00252880">
            <w:proofErr w:type="spellStart"/>
            <w:r>
              <w:t>Codiceproduzione</w:t>
            </w:r>
            <w:proofErr w:type="spellEnd"/>
          </w:p>
        </w:tc>
        <w:tc>
          <w:tcPr>
            <w:tcW w:w="2540" w:type="dxa"/>
          </w:tcPr>
          <w:p w14:paraId="6813C008" w14:textId="7DABB042" w:rsidR="00BB74DA" w:rsidRDefault="00BB74DA" w:rsidP="00252880">
            <w:r>
              <w:t>FOOD</w:t>
            </w:r>
          </w:p>
        </w:tc>
        <w:tc>
          <w:tcPr>
            <w:tcW w:w="2455" w:type="dxa"/>
          </w:tcPr>
          <w:p w14:paraId="58BADBA8" w14:textId="39EB9F12" w:rsidR="00BB74DA" w:rsidRDefault="00BB74DA" w:rsidP="00252880">
            <w:r>
              <w:t>Categoria di appartenenza</w:t>
            </w:r>
          </w:p>
        </w:tc>
      </w:tr>
      <w:tr w:rsidR="00BB74DA" w14:paraId="5CC895A2" w14:textId="77777777" w:rsidTr="00BB74DA">
        <w:tc>
          <w:tcPr>
            <w:tcW w:w="2213" w:type="dxa"/>
          </w:tcPr>
          <w:p w14:paraId="771A68FF" w14:textId="399EACE0" w:rsidR="00BB74DA" w:rsidRDefault="00BB74DA" w:rsidP="00252880">
            <w:r>
              <w:t>1</w:t>
            </w:r>
          </w:p>
        </w:tc>
        <w:tc>
          <w:tcPr>
            <w:tcW w:w="2540" w:type="dxa"/>
          </w:tcPr>
          <w:p w14:paraId="4787CBAE" w14:textId="12EBB20D" w:rsidR="00BB74DA" w:rsidRDefault="00BB74DA" w:rsidP="00252880">
            <w:r>
              <w:t>Formaggi</w:t>
            </w:r>
          </w:p>
        </w:tc>
        <w:tc>
          <w:tcPr>
            <w:tcW w:w="2455" w:type="dxa"/>
          </w:tcPr>
          <w:p w14:paraId="3F9DBA10" w14:textId="33EC3815" w:rsidR="00BB74DA" w:rsidRDefault="00BB74DA" w:rsidP="00252880">
            <w:r>
              <w:t>NULL</w:t>
            </w:r>
          </w:p>
        </w:tc>
      </w:tr>
      <w:tr w:rsidR="00BB74DA" w14:paraId="24ECC267" w14:textId="77777777" w:rsidTr="00BB74DA">
        <w:tc>
          <w:tcPr>
            <w:tcW w:w="2213" w:type="dxa"/>
          </w:tcPr>
          <w:p w14:paraId="30CB15CD" w14:textId="175ACE31" w:rsidR="00BB74DA" w:rsidRDefault="00BB74DA" w:rsidP="00252880">
            <w:r>
              <w:t>2</w:t>
            </w:r>
          </w:p>
        </w:tc>
        <w:tc>
          <w:tcPr>
            <w:tcW w:w="2540" w:type="dxa"/>
          </w:tcPr>
          <w:p w14:paraId="162155C6" w14:textId="4B3AFB64" w:rsidR="00BB74DA" w:rsidRDefault="00BB74DA" w:rsidP="00252880">
            <w:r>
              <w:t>mozzarelle</w:t>
            </w:r>
          </w:p>
        </w:tc>
        <w:tc>
          <w:tcPr>
            <w:tcW w:w="2455" w:type="dxa"/>
          </w:tcPr>
          <w:p w14:paraId="17E45251" w14:textId="325BCC6D" w:rsidR="00BB74DA" w:rsidRDefault="00BB74DA" w:rsidP="00252880">
            <w:r>
              <w:t>1</w:t>
            </w:r>
          </w:p>
        </w:tc>
      </w:tr>
      <w:tr w:rsidR="00BB74DA" w14:paraId="58FAE22B" w14:textId="77777777" w:rsidTr="00BB74DA">
        <w:tc>
          <w:tcPr>
            <w:tcW w:w="2213" w:type="dxa"/>
          </w:tcPr>
          <w:p w14:paraId="5B312E5D" w14:textId="11A4E5DA" w:rsidR="00BB74DA" w:rsidRDefault="00BB74DA" w:rsidP="00252880">
            <w:r>
              <w:t>3</w:t>
            </w:r>
          </w:p>
        </w:tc>
        <w:tc>
          <w:tcPr>
            <w:tcW w:w="2540" w:type="dxa"/>
          </w:tcPr>
          <w:p w14:paraId="0C60CA5B" w14:textId="7A103794" w:rsidR="00BB74DA" w:rsidRDefault="00BB74DA" w:rsidP="00252880">
            <w:r>
              <w:t xml:space="preserve">Ricotta </w:t>
            </w:r>
          </w:p>
        </w:tc>
        <w:tc>
          <w:tcPr>
            <w:tcW w:w="2455" w:type="dxa"/>
          </w:tcPr>
          <w:p w14:paraId="783FCDF6" w14:textId="3C5709CD" w:rsidR="00BB74DA" w:rsidRDefault="00BB74DA" w:rsidP="00252880">
            <w:r>
              <w:t>1</w:t>
            </w:r>
          </w:p>
        </w:tc>
      </w:tr>
      <w:tr w:rsidR="00BB74DA" w14:paraId="7CA50B24" w14:textId="77777777" w:rsidTr="00BB74DA">
        <w:tc>
          <w:tcPr>
            <w:tcW w:w="2213" w:type="dxa"/>
          </w:tcPr>
          <w:p w14:paraId="27857798" w14:textId="7E128A93" w:rsidR="00BB74DA" w:rsidRDefault="00BB74DA" w:rsidP="00252880">
            <w:r>
              <w:t>4</w:t>
            </w:r>
          </w:p>
        </w:tc>
        <w:tc>
          <w:tcPr>
            <w:tcW w:w="2540" w:type="dxa"/>
          </w:tcPr>
          <w:p w14:paraId="4D329589" w14:textId="08CC7A88" w:rsidR="00BB74DA" w:rsidRDefault="00BB74DA" w:rsidP="00252880">
            <w:r>
              <w:t>salumi</w:t>
            </w:r>
          </w:p>
        </w:tc>
        <w:tc>
          <w:tcPr>
            <w:tcW w:w="2455" w:type="dxa"/>
          </w:tcPr>
          <w:p w14:paraId="289F8C5A" w14:textId="31E42183" w:rsidR="00BB74DA" w:rsidRDefault="00BB74DA" w:rsidP="00252880">
            <w:r>
              <w:t>NULL</w:t>
            </w:r>
          </w:p>
        </w:tc>
      </w:tr>
      <w:tr w:rsidR="00BB74DA" w14:paraId="7584D61C" w14:textId="77777777" w:rsidTr="00BB74DA">
        <w:tc>
          <w:tcPr>
            <w:tcW w:w="2213" w:type="dxa"/>
          </w:tcPr>
          <w:p w14:paraId="167B6BF1" w14:textId="285B13F4" w:rsidR="00BB74DA" w:rsidRDefault="00BB74DA" w:rsidP="00252880">
            <w:r>
              <w:t>5</w:t>
            </w:r>
          </w:p>
        </w:tc>
        <w:tc>
          <w:tcPr>
            <w:tcW w:w="2540" w:type="dxa"/>
          </w:tcPr>
          <w:p w14:paraId="40198D54" w14:textId="4649C0EF" w:rsidR="00BB74DA" w:rsidRDefault="00BB74DA" w:rsidP="00252880">
            <w:r>
              <w:t>Mortadella</w:t>
            </w:r>
          </w:p>
        </w:tc>
        <w:tc>
          <w:tcPr>
            <w:tcW w:w="2455" w:type="dxa"/>
          </w:tcPr>
          <w:p w14:paraId="2F4F9BCB" w14:textId="17E65A76" w:rsidR="00BB74DA" w:rsidRDefault="00BB74DA" w:rsidP="00252880">
            <w:r>
              <w:t>4</w:t>
            </w:r>
          </w:p>
        </w:tc>
      </w:tr>
      <w:tr w:rsidR="00BB74DA" w14:paraId="6D161037" w14:textId="77777777" w:rsidTr="00BB74DA">
        <w:tc>
          <w:tcPr>
            <w:tcW w:w="2213" w:type="dxa"/>
          </w:tcPr>
          <w:p w14:paraId="53FDD67E" w14:textId="49193681" w:rsidR="00BB74DA" w:rsidRDefault="00BB74DA" w:rsidP="00252880">
            <w:r>
              <w:t>6</w:t>
            </w:r>
          </w:p>
        </w:tc>
        <w:tc>
          <w:tcPr>
            <w:tcW w:w="2540" w:type="dxa"/>
          </w:tcPr>
          <w:p w14:paraId="0416EDAE" w14:textId="17E8AB3C" w:rsidR="00BB74DA" w:rsidRDefault="00BB74DA" w:rsidP="00252880">
            <w:r>
              <w:t>Crudo</w:t>
            </w:r>
          </w:p>
        </w:tc>
        <w:tc>
          <w:tcPr>
            <w:tcW w:w="2455" w:type="dxa"/>
          </w:tcPr>
          <w:p w14:paraId="7EA8E946" w14:textId="7B29195C" w:rsidR="00BB74DA" w:rsidRDefault="00BB74DA" w:rsidP="00252880">
            <w:r>
              <w:t>4</w:t>
            </w:r>
          </w:p>
        </w:tc>
      </w:tr>
      <w:tr w:rsidR="00BB74DA" w14:paraId="2AAE8DCD" w14:textId="77777777" w:rsidTr="00BB74DA">
        <w:tc>
          <w:tcPr>
            <w:tcW w:w="2213" w:type="dxa"/>
          </w:tcPr>
          <w:p w14:paraId="2DEF16C3" w14:textId="674CDBE9" w:rsidR="00BB74DA" w:rsidRDefault="00BB74DA" w:rsidP="00252880">
            <w:r>
              <w:t>7</w:t>
            </w:r>
          </w:p>
        </w:tc>
        <w:tc>
          <w:tcPr>
            <w:tcW w:w="2540" w:type="dxa"/>
          </w:tcPr>
          <w:p w14:paraId="0278F3BD" w14:textId="4C1A745E" w:rsidR="00BB74DA" w:rsidRDefault="00BB74DA" w:rsidP="00252880">
            <w:r>
              <w:t>salame</w:t>
            </w:r>
          </w:p>
        </w:tc>
        <w:tc>
          <w:tcPr>
            <w:tcW w:w="2455" w:type="dxa"/>
          </w:tcPr>
          <w:p w14:paraId="752B408C" w14:textId="72BEDCF9" w:rsidR="00BB74DA" w:rsidRDefault="00BB74DA" w:rsidP="00252880">
            <w:r>
              <w:t>4</w:t>
            </w:r>
          </w:p>
        </w:tc>
      </w:tr>
    </w:tbl>
    <w:p w14:paraId="5997E97E" w14:textId="77777777" w:rsidR="008E6ABE" w:rsidRDefault="008E6ABE" w:rsidP="00252880"/>
    <w:p w14:paraId="2CF188FB" w14:textId="317D5701" w:rsidR="00B400E9" w:rsidRDefault="00B400E9" w:rsidP="00252880">
      <w:r>
        <w:t xml:space="preserve">Nella colonna codice di produzione ho un numero legato sia la macro che alla micro categoria, nella colonna food ho sia la </w:t>
      </w:r>
      <w:proofErr w:type="spellStart"/>
      <w:r>
        <w:t>macrocategia</w:t>
      </w:r>
      <w:proofErr w:type="spellEnd"/>
      <w:r>
        <w:t xml:space="preserve"> (Formaggi e Salumi) che la </w:t>
      </w:r>
      <w:proofErr w:type="spellStart"/>
      <w:r>
        <w:t>microcategoria</w:t>
      </w:r>
      <w:proofErr w:type="spellEnd"/>
      <w:r>
        <w:t xml:space="preserve"> (</w:t>
      </w:r>
      <w:proofErr w:type="spellStart"/>
      <w:r w:rsidR="00F61FDF">
        <w:t>mozzarelle,ricotta</w:t>
      </w:r>
      <w:proofErr w:type="spellEnd"/>
      <w:r w:rsidR="00F61FDF">
        <w:t>…</w:t>
      </w:r>
      <w:r>
        <w:t xml:space="preserve">), nella categoria di appartenenza ho per ogni </w:t>
      </w:r>
      <w:proofErr w:type="spellStart"/>
      <w:r>
        <w:t>microcategoria</w:t>
      </w:r>
      <w:proofErr w:type="spellEnd"/>
      <w:r>
        <w:t xml:space="preserve"> il codice di corrispondenza della macro.</w:t>
      </w:r>
    </w:p>
    <w:p w14:paraId="14930BEF" w14:textId="6B0B2062" w:rsidR="00B400E9" w:rsidRDefault="00B400E9" w:rsidP="00B400E9">
      <w:r>
        <w:t xml:space="preserve">Voglio </w:t>
      </w:r>
      <w:r w:rsidR="00F61FDF">
        <w:t>trasformare il dato in maniera tale che venga risaltato il rapporto tra macro e micro categoria.</w:t>
      </w:r>
    </w:p>
    <w:p w14:paraId="544CD666" w14:textId="58B0551A" w:rsidR="00F61FDF" w:rsidRDefault="00B400E9" w:rsidP="00B400E9">
      <w:r>
        <w:t xml:space="preserve">Mi si creano 2 tabelle immaginarie con la </w:t>
      </w:r>
      <w:proofErr w:type="spellStart"/>
      <w:r>
        <w:t>inner</w:t>
      </w:r>
      <w:proofErr w:type="spellEnd"/>
      <w:r>
        <w:t xml:space="preserve"> join</w:t>
      </w:r>
      <w:r w:rsidR="00F61FDF">
        <w:t xml:space="preserve"> sulla medesima tabella.</w:t>
      </w:r>
    </w:p>
    <w:p w14:paraId="792716E8" w14:textId="275685D3" w:rsidR="00F61FDF" w:rsidRDefault="00F61FDF" w:rsidP="00B400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B40CA" wp14:editId="28409137">
                <wp:simplePos x="0" y="0"/>
                <wp:positionH relativeFrom="page">
                  <wp:posOffset>541020</wp:posOffset>
                </wp:positionH>
                <wp:positionV relativeFrom="paragraph">
                  <wp:posOffset>132715</wp:posOffset>
                </wp:positionV>
                <wp:extent cx="1501140" cy="1775460"/>
                <wp:effectExtent l="0" t="0" r="22860" b="15240"/>
                <wp:wrapNone/>
                <wp:docPr id="72441000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77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0EA3D" id="Rettangolo 1" o:spid="_x0000_s1026" style="position:absolute;margin-left:42.6pt;margin-top:10.45pt;width:118.2pt;height:139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" filled="f" strokecolor="#92d050" strokeweight="1pt">
                <w10:wrap anchorx="page"/>
              </v:rect>
            </w:pict>
          </mc:Fallback>
        </mc:AlternateContent>
      </w:r>
      <w:r>
        <w:t xml:space="preserve">tabella </w:t>
      </w:r>
      <w:proofErr w:type="spellStart"/>
      <w:r>
        <w:t>C</w:t>
      </w:r>
      <w:r w:rsidR="00840BBF">
        <w:t>ateogir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2540"/>
        <w:gridCol w:w="2455"/>
      </w:tblGrid>
      <w:tr w:rsidR="009D6251" w14:paraId="75761DFF" w14:textId="77777777" w:rsidTr="009D6251">
        <w:trPr>
          <w:trHeight w:val="104"/>
        </w:trPr>
        <w:tc>
          <w:tcPr>
            <w:tcW w:w="1942" w:type="dxa"/>
          </w:tcPr>
          <w:p w14:paraId="49C4D62E" w14:textId="04F520B1" w:rsidR="009D6251" w:rsidRDefault="009D6251" w:rsidP="00BD3EE2">
            <w:proofErr w:type="spellStart"/>
            <w:r>
              <w:t>Codiceproduzione</w:t>
            </w:r>
            <w:proofErr w:type="spellEnd"/>
          </w:p>
        </w:tc>
        <w:tc>
          <w:tcPr>
            <w:tcW w:w="2540" w:type="dxa"/>
          </w:tcPr>
          <w:p w14:paraId="1F5971FD" w14:textId="01D9D8D8" w:rsidR="009D6251" w:rsidRDefault="009D6251" w:rsidP="00BD3EE2">
            <w:r>
              <w:t>FOOD</w:t>
            </w:r>
          </w:p>
        </w:tc>
        <w:tc>
          <w:tcPr>
            <w:tcW w:w="2455" w:type="dxa"/>
          </w:tcPr>
          <w:p w14:paraId="4576B121" w14:textId="7CF80EFB" w:rsidR="009D6251" w:rsidRDefault="009D6251" w:rsidP="00BD3EE2">
            <w:r>
              <w:t>Categoria di appartenenza</w:t>
            </w:r>
          </w:p>
        </w:tc>
      </w:tr>
      <w:tr w:rsidR="009D6251" w14:paraId="25DC5621" w14:textId="77777777" w:rsidTr="009D6251">
        <w:tc>
          <w:tcPr>
            <w:tcW w:w="1942" w:type="dxa"/>
          </w:tcPr>
          <w:p w14:paraId="4F69A5C3" w14:textId="64212F37" w:rsidR="009D6251" w:rsidRPr="00840BBF" w:rsidRDefault="009D6251" w:rsidP="00BD3EE2">
            <w:r w:rsidRPr="00840BBF">
              <w:t>1</w:t>
            </w:r>
          </w:p>
        </w:tc>
        <w:tc>
          <w:tcPr>
            <w:tcW w:w="2540" w:type="dxa"/>
          </w:tcPr>
          <w:p w14:paraId="230919DC" w14:textId="77777777" w:rsidR="009D6251" w:rsidRDefault="009D6251" w:rsidP="00BD3EE2">
            <w:r>
              <w:t>Formaggi</w:t>
            </w:r>
          </w:p>
        </w:tc>
        <w:tc>
          <w:tcPr>
            <w:tcW w:w="2455" w:type="dxa"/>
          </w:tcPr>
          <w:p w14:paraId="2F31D59B" w14:textId="6F64161F" w:rsidR="009D6251" w:rsidRDefault="009D6251" w:rsidP="00BD3EE2">
            <w:r>
              <w:t>NULL</w:t>
            </w:r>
          </w:p>
        </w:tc>
      </w:tr>
      <w:tr w:rsidR="009D6251" w14:paraId="4C15F1F5" w14:textId="77777777" w:rsidTr="009D6251">
        <w:tc>
          <w:tcPr>
            <w:tcW w:w="1942" w:type="dxa"/>
          </w:tcPr>
          <w:p w14:paraId="10E0FA05" w14:textId="77777777" w:rsidR="009D6251" w:rsidRPr="00840BBF" w:rsidRDefault="009D6251" w:rsidP="00BD3EE2">
            <w:r w:rsidRPr="00840BBF">
              <w:t>2</w:t>
            </w:r>
          </w:p>
        </w:tc>
        <w:tc>
          <w:tcPr>
            <w:tcW w:w="2540" w:type="dxa"/>
          </w:tcPr>
          <w:p w14:paraId="21E456FA" w14:textId="77777777" w:rsidR="009D6251" w:rsidRDefault="009D6251" w:rsidP="00BD3EE2">
            <w:r>
              <w:t>mozzarelle</w:t>
            </w:r>
          </w:p>
        </w:tc>
        <w:tc>
          <w:tcPr>
            <w:tcW w:w="2455" w:type="dxa"/>
          </w:tcPr>
          <w:p w14:paraId="4FE98165" w14:textId="373AF90D" w:rsidR="009D6251" w:rsidRDefault="009D6251" w:rsidP="00BD3EE2">
            <w:r>
              <w:t>1</w:t>
            </w:r>
          </w:p>
        </w:tc>
      </w:tr>
      <w:tr w:rsidR="009D6251" w14:paraId="2E82EC86" w14:textId="77777777" w:rsidTr="009D6251">
        <w:tc>
          <w:tcPr>
            <w:tcW w:w="1942" w:type="dxa"/>
          </w:tcPr>
          <w:p w14:paraId="00F01DEC" w14:textId="2B6342BA" w:rsidR="009D6251" w:rsidRPr="00840BBF" w:rsidRDefault="009D6251" w:rsidP="00BD3EE2">
            <w:r w:rsidRPr="00840BBF">
              <w:t>3</w:t>
            </w:r>
          </w:p>
        </w:tc>
        <w:tc>
          <w:tcPr>
            <w:tcW w:w="2540" w:type="dxa"/>
          </w:tcPr>
          <w:p w14:paraId="16B89904" w14:textId="6939A700" w:rsidR="009D6251" w:rsidRDefault="009D6251" w:rsidP="00BD3EE2">
            <w:r>
              <w:t xml:space="preserve">Ricotta </w:t>
            </w:r>
          </w:p>
        </w:tc>
        <w:tc>
          <w:tcPr>
            <w:tcW w:w="2455" w:type="dxa"/>
          </w:tcPr>
          <w:p w14:paraId="42D2DD5C" w14:textId="5E8B94A3" w:rsidR="009D6251" w:rsidRDefault="009D6251" w:rsidP="00BD3EE2">
            <w:r>
              <w:t>1</w:t>
            </w:r>
          </w:p>
        </w:tc>
      </w:tr>
      <w:tr w:rsidR="009D6251" w14:paraId="1102202A" w14:textId="77777777" w:rsidTr="009D6251">
        <w:tc>
          <w:tcPr>
            <w:tcW w:w="1942" w:type="dxa"/>
          </w:tcPr>
          <w:p w14:paraId="6FB8A798" w14:textId="5347D3A3" w:rsidR="009D6251" w:rsidRPr="00840BBF" w:rsidRDefault="009D6251" w:rsidP="00BD3EE2">
            <w:r w:rsidRPr="00840BBF">
              <w:t>4</w:t>
            </w:r>
          </w:p>
        </w:tc>
        <w:tc>
          <w:tcPr>
            <w:tcW w:w="2540" w:type="dxa"/>
          </w:tcPr>
          <w:p w14:paraId="1A026709" w14:textId="77777777" w:rsidR="009D6251" w:rsidRDefault="009D6251" w:rsidP="00BD3EE2">
            <w:r>
              <w:t>salumi</w:t>
            </w:r>
          </w:p>
        </w:tc>
        <w:tc>
          <w:tcPr>
            <w:tcW w:w="2455" w:type="dxa"/>
          </w:tcPr>
          <w:p w14:paraId="69377EA3" w14:textId="584CB415" w:rsidR="009D6251" w:rsidRDefault="009D6251" w:rsidP="00BD3EE2">
            <w:r>
              <w:t>NULL</w:t>
            </w:r>
          </w:p>
        </w:tc>
      </w:tr>
      <w:tr w:rsidR="009D6251" w14:paraId="69382038" w14:textId="77777777" w:rsidTr="009D6251">
        <w:tc>
          <w:tcPr>
            <w:tcW w:w="1942" w:type="dxa"/>
          </w:tcPr>
          <w:p w14:paraId="1998A2C8" w14:textId="77777777" w:rsidR="009D6251" w:rsidRPr="00840BBF" w:rsidRDefault="009D6251" w:rsidP="00BD3EE2">
            <w:r w:rsidRPr="00840BBF">
              <w:t>5</w:t>
            </w:r>
          </w:p>
        </w:tc>
        <w:tc>
          <w:tcPr>
            <w:tcW w:w="2540" w:type="dxa"/>
          </w:tcPr>
          <w:p w14:paraId="0FA99CFD" w14:textId="06FE3D5A" w:rsidR="009D6251" w:rsidRDefault="009D6251" w:rsidP="00BD3EE2">
            <w:r>
              <w:t>Mortadella</w:t>
            </w:r>
          </w:p>
        </w:tc>
        <w:tc>
          <w:tcPr>
            <w:tcW w:w="2455" w:type="dxa"/>
          </w:tcPr>
          <w:p w14:paraId="78F85093" w14:textId="723F5AC5" w:rsidR="009D6251" w:rsidRDefault="009D6251" w:rsidP="00BD3EE2">
            <w:r>
              <w:t>4</w:t>
            </w:r>
          </w:p>
        </w:tc>
      </w:tr>
      <w:tr w:rsidR="009D6251" w14:paraId="62585114" w14:textId="77777777" w:rsidTr="009D6251">
        <w:tc>
          <w:tcPr>
            <w:tcW w:w="1942" w:type="dxa"/>
          </w:tcPr>
          <w:p w14:paraId="2938F842" w14:textId="77777777" w:rsidR="009D6251" w:rsidRPr="00840BBF" w:rsidRDefault="009D6251" w:rsidP="00BD3EE2">
            <w:r w:rsidRPr="00840BBF">
              <w:t>6</w:t>
            </w:r>
          </w:p>
        </w:tc>
        <w:tc>
          <w:tcPr>
            <w:tcW w:w="2540" w:type="dxa"/>
          </w:tcPr>
          <w:p w14:paraId="0998D5BF" w14:textId="77777777" w:rsidR="009D6251" w:rsidRDefault="009D6251" w:rsidP="00BD3EE2">
            <w:r>
              <w:t>Crudo</w:t>
            </w:r>
          </w:p>
        </w:tc>
        <w:tc>
          <w:tcPr>
            <w:tcW w:w="2455" w:type="dxa"/>
          </w:tcPr>
          <w:p w14:paraId="474CA4BA" w14:textId="77777777" w:rsidR="009D6251" w:rsidRDefault="009D6251" w:rsidP="00BD3EE2">
            <w:r>
              <w:t>4</w:t>
            </w:r>
          </w:p>
        </w:tc>
      </w:tr>
      <w:tr w:rsidR="009D6251" w14:paraId="6FFFB93D" w14:textId="77777777" w:rsidTr="009D6251">
        <w:tc>
          <w:tcPr>
            <w:tcW w:w="1942" w:type="dxa"/>
          </w:tcPr>
          <w:p w14:paraId="712B607A" w14:textId="77777777" w:rsidR="009D6251" w:rsidRPr="00840BBF" w:rsidRDefault="009D6251" w:rsidP="00BD3EE2">
            <w:r w:rsidRPr="00840BBF">
              <w:t>7</w:t>
            </w:r>
          </w:p>
        </w:tc>
        <w:tc>
          <w:tcPr>
            <w:tcW w:w="2540" w:type="dxa"/>
          </w:tcPr>
          <w:p w14:paraId="28211DF6" w14:textId="77777777" w:rsidR="009D6251" w:rsidRDefault="009D6251" w:rsidP="00BD3EE2">
            <w:r>
              <w:t>salame</w:t>
            </w:r>
          </w:p>
        </w:tc>
        <w:tc>
          <w:tcPr>
            <w:tcW w:w="2455" w:type="dxa"/>
          </w:tcPr>
          <w:p w14:paraId="198720BD" w14:textId="2588C7F9" w:rsidR="009D6251" w:rsidRDefault="009D6251" w:rsidP="00BD3EE2">
            <w:r>
              <w:t>4</w:t>
            </w:r>
          </w:p>
        </w:tc>
      </w:tr>
    </w:tbl>
    <w:p w14:paraId="26069B27" w14:textId="77777777" w:rsidR="00F61FDF" w:rsidRDefault="00F61FDF" w:rsidP="00B400E9"/>
    <w:p w14:paraId="1513DBBC" w14:textId="77777777" w:rsidR="00F61FDF" w:rsidRDefault="00F61FDF" w:rsidP="00B400E9"/>
    <w:p w14:paraId="237D7DF3" w14:textId="77777777" w:rsidR="00F61FDF" w:rsidRDefault="00F61FDF" w:rsidP="00B400E9"/>
    <w:p w14:paraId="23247C64" w14:textId="0FE0F179" w:rsidR="009D6251" w:rsidRDefault="009D6251" w:rsidP="00B400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F252E" wp14:editId="259867ED">
                <wp:simplePos x="0" y="0"/>
                <wp:positionH relativeFrom="page">
                  <wp:posOffset>3811270</wp:posOffset>
                </wp:positionH>
                <wp:positionV relativeFrom="paragraph">
                  <wp:posOffset>179070</wp:posOffset>
                </wp:positionV>
                <wp:extent cx="1501140" cy="1775460"/>
                <wp:effectExtent l="0" t="0" r="22860" b="15240"/>
                <wp:wrapNone/>
                <wp:docPr id="210842273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77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18D1C" id="Rettangolo 1" o:spid="_x0000_s1026" style="position:absolute;margin-left:300.1pt;margin-top:14.1pt;width:118.2pt;height:13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" filled="f" strokecolor="#92d050" strokeweight="1pt">
                <w10:wrap anchorx="page"/>
              </v:rect>
            </w:pict>
          </mc:Fallback>
        </mc:AlternateContent>
      </w:r>
      <w:r w:rsidR="00F61FDF">
        <w:t xml:space="preserve">Tabella </w:t>
      </w:r>
      <w:r w:rsidR="00840BBF">
        <w:t>Sottocateg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2540"/>
        <w:gridCol w:w="2455"/>
      </w:tblGrid>
      <w:tr w:rsidR="009D6251" w14:paraId="2CA2EF34" w14:textId="77777777" w:rsidTr="00BD3EE2">
        <w:trPr>
          <w:trHeight w:val="104"/>
        </w:trPr>
        <w:tc>
          <w:tcPr>
            <w:tcW w:w="2213" w:type="dxa"/>
          </w:tcPr>
          <w:p w14:paraId="4087433C" w14:textId="07F0713A" w:rsidR="009D6251" w:rsidRDefault="009D6251" w:rsidP="00BD3EE2">
            <w:proofErr w:type="spellStart"/>
            <w:r>
              <w:t>Codiceproduzione</w:t>
            </w:r>
            <w:proofErr w:type="spellEnd"/>
          </w:p>
        </w:tc>
        <w:tc>
          <w:tcPr>
            <w:tcW w:w="2540" w:type="dxa"/>
          </w:tcPr>
          <w:p w14:paraId="202B38AE" w14:textId="77777777" w:rsidR="009D6251" w:rsidRDefault="009D6251" w:rsidP="00BD3EE2">
            <w:r>
              <w:t>FOOD</w:t>
            </w:r>
          </w:p>
        </w:tc>
        <w:tc>
          <w:tcPr>
            <w:tcW w:w="2455" w:type="dxa"/>
          </w:tcPr>
          <w:p w14:paraId="352A238F" w14:textId="3F5AEA83" w:rsidR="009D6251" w:rsidRDefault="009D6251" w:rsidP="00BD3EE2">
            <w:r>
              <w:t>Categoria di appartenenza</w:t>
            </w:r>
          </w:p>
        </w:tc>
      </w:tr>
      <w:tr w:rsidR="009D6251" w14:paraId="717AB1DC" w14:textId="77777777" w:rsidTr="00BD3EE2">
        <w:tc>
          <w:tcPr>
            <w:tcW w:w="2213" w:type="dxa"/>
          </w:tcPr>
          <w:p w14:paraId="01BF77F5" w14:textId="77777777" w:rsidR="009D6251" w:rsidRDefault="009D6251" w:rsidP="00BD3EE2">
            <w:r>
              <w:t>1</w:t>
            </w:r>
          </w:p>
        </w:tc>
        <w:tc>
          <w:tcPr>
            <w:tcW w:w="2540" w:type="dxa"/>
          </w:tcPr>
          <w:p w14:paraId="2969B238" w14:textId="41B97702" w:rsidR="009D6251" w:rsidRDefault="009D6251" w:rsidP="00BD3EE2">
            <w:r>
              <w:t>Formaggi</w:t>
            </w:r>
          </w:p>
        </w:tc>
        <w:tc>
          <w:tcPr>
            <w:tcW w:w="2455" w:type="dxa"/>
          </w:tcPr>
          <w:p w14:paraId="56E6DB5F" w14:textId="77777777" w:rsidR="009D6251" w:rsidRDefault="009D6251" w:rsidP="00BD3EE2">
            <w:r>
              <w:t>NULL</w:t>
            </w:r>
          </w:p>
        </w:tc>
      </w:tr>
      <w:tr w:rsidR="009D6251" w14:paraId="276F6BB0" w14:textId="77777777" w:rsidTr="00BD3EE2">
        <w:tc>
          <w:tcPr>
            <w:tcW w:w="2213" w:type="dxa"/>
          </w:tcPr>
          <w:p w14:paraId="0B0649C6" w14:textId="52B95AF9" w:rsidR="009D6251" w:rsidRDefault="009D6251" w:rsidP="00BD3EE2">
            <w:r>
              <w:t>2</w:t>
            </w:r>
          </w:p>
        </w:tc>
        <w:tc>
          <w:tcPr>
            <w:tcW w:w="2540" w:type="dxa"/>
          </w:tcPr>
          <w:p w14:paraId="0B48E65B" w14:textId="412E779C" w:rsidR="009D6251" w:rsidRDefault="009D6251" w:rsidP="00BD3EE2">
            <w:r>
              <w:t>mozzarelle</w:t>
            </w:r>
          </w:p>
        </w:tc>
        <w:tc>
          <w:tcPr>
            <w:tcW w:w="2455" w:type="dxa"/>
          </w:tcPr>
          <w:p w14:paraId="06B9F818" w14:textId="77777777" w:rsidR="009D6251" w:rsidRDefault="009D6251" w:rsidP="00BD3EE2">
            <w:r>
              <w:t>1</w:t>
            </w:r>
          </w:p>
        </w:tc>
      </w:tr>
      <w:tr w:rsidR="009D6251" w14:paraId="09AC3A4B" w14:textId="77777777" w:rsidTr="00BD3EE2">
        <w:tc>
          <w:tcPr>
            <w:tcW w:w="2213" w:type="dxa"/>
          </w:tcPr>
          <w:p w14:paraId="788316E6" w14:textId="77777777" w:rsidR="009D6251" w:rsidRDefault="009D6251" w:rsidP="00BD3EE2">
            <w:r>
              <w:t>3</w:t>
            </w:r>
          </w:p>
        </w:tc>
        <w:tc>
          <w:tcPr>
            <w:tcW w:w="2540" w:type="dxa"/>
          </w:tcPr>
          <w:p w14:paraId="58127F32" w14:textId="68ACF40E" w:rsidR="009D6251" w:rsidRDefault="009D6251" w:rsidP="00BD3EE2">
            <w:r>
              <w:t xml:space="preserve">Ricotta </w:t>
            </w:r>
          </w:p>
        </w:tc>
        <w:tc>
          <w:tcPr>
            <w:tcW w:w="2455" w:type="dxa"/>
          </w:tcPr>
          <w:p w14:paraId="58A694ED" w14:textId="77777777" w:rsidR="009D6251" w:rsidRDefault="009D6251" w:rsidP="00BD3EE2">
            <w:r>
              <w:t>1</w:t>
            </w:r>
          </w:p>
        </w:tc>
      </w:tr>
      <w:tr w:rsidR="009D6251" w14:paraId="67B4FE8F" w14:textId="77777777" w:rsidTr="00BD3EE2">
        <w:tc>
          <w:tcPr>
            <w:tcW w:w="2213" w:type="dxa"/>
          </w:tcPr>
          <w:p w14:paraId="2F44FBD4" w14:textId="74A14519" w:rsidR="009D6251" w:rsidRDefault="009D6251" w:rsidP="00BD3EE2">
            <w:r>
              <w:t>4</w:t>
            </w:r>
          </w:p>
        </w:tc>
        <w:tc>
          <w:tcPr>
            <w:tcW w:w="2540" w:type="dxa"/>
          </w:tcPr>
          <w:p w14:paraId="047DD0C8" w14:textId="26F37F97" w:rsidR="009D6251" w:rsidRDefault="009D6251" w:rsidP="00BD3EE2">
            <w:r>
              <w:t>salumi</w:t>
            </w:r>
          </w:p>
        </w:tc>
        <w:tc>
          <w:tcPr>
            <w:tcW w:w="2455" w:type="dxa"/>
          </w:tcPr>
          <w:p w14:paraId="69BF372F" w14:textId="77777777" w:rsidR="009D6251" w:rsidRDefault="009D6251" w:rsidP="00BD3EE2">
            <w:r>
              <w:t>NULL</w:t>
            </w:r>
          </w:p>
        </w:tc>
      </w:tr>
      <w:tr w:rsidR="009D6251" w14:paraId="0A4E58A9" w14:textId="77777777" w:rsidTr="00BD3EE2">
        <w:tc>
          <w:tcPr>
            <w:tcW w:w="2213" w:type="dxa"/>
          </w:tcPr>
          <w:p w14:paraId="259690CA" w14:textId="22CF051A" w:rsidR="009D6251" w:rsidRDefault="009D6251" w:rsidP="00BD3EE2">
            <w:r>
              <w:t>5</w:t>
            </w:r>
          </w:p>
        </w:tc>
        <w:tc>
          <w:tcPr>
            <w:tcW w:w="2540" w:type="dxa"/>
          </w:tcPr>
          <w:p w14:paraId="1C3D4AE2" w14:textId="2F6FDA19" w:rsidR="009D6251" w:rsidRDefault="009D6251" w:rsidP="00BD3EE2">
            <w:r>
              <w:t>Mortadella</w:t>
            </w:r>
          </w:p>
        </w:tc>
        <w:tc>
          <w:tcPr>
            <w:tcW w:w="2455" w:type="dxa"/>
          </w:tcPr>
          <w:p w14:paraId="766E8E19" w14:textId="77777777" w:rsidR="009D6251" w:rsidRDefault="009D6251" w:rsidP="00BD3EE2">
            <w:r>
              <w:t>4</w:t>
            </w:r>
          </w:p>
        </w:tc>
      </w:tr>
      <w:tr w:rsidR="009D6251" w14:paraId="5E83E9A4" w14:textId="77777777" w:rsidTr="00BD3EE2">
        <w:tc>
          <w:tcPr>
            <w:tcW w:w="2213" w:type="dxa"/>
          </w:tcPr>
          <w:p w14:paraId="7AABFD5E" w14:textId="77777777" w:rsidR="009D6251" w:rsidRDefault="009D6251" w:rsidP="00BD3EE2">
            <w:r>
              <w:t>6</w:t>
            </w:r>
          </w:p>
        </w:tc>
        <w:tc>
          <w:tcPr>
            <w:tcW w:w="2540" w:type="dxa"/>
          </w:tcPr>
          <w:p w14:paraId="33240545" w14:textId="77777777" w:rsidR="009D6251" w:rsidRDefault="009D6251" w:rsidP="00BD3EE2">
            <w:r>
              <w:t>Crudo</w:t>
            </w:r>
          </w:p>
        </w:tc>
        <w:tc>
          <w:tcPr>
            <w:tcW w:w="2455" w:type="dxa"/>
          </w:tcPr>
          <w:p w14:paraId="07EB074E" w14:textId="30C95665" w:rsidR="009D6251" w:rsidRDefault="009D6251" w:rsidP="00BD3EE2">
            <w:r>
              <w:t>4</w:t>
            </w:r>
          </w:p>
        </w:tc>
      </w:tr>
      <w:tr w:rsidR="009D6251" w14:paraId="57C5EA20" w14:textId="77777777" w:rsidTr="00BD3EE2">
        <w:tc>
          <w:tcPr>
            <w:tcW w:w="2213" w:type="dxa"/>
          </w:tcPr>
          <w:p w14:paraId="05A71C29" w14:textId="77777777" w:rsidR="009D6251" w:rsidRDefault="009D6251" w:rsidP="00BD3EE2">
            <w:r>
              <w:t>7</w:t>
            </w:r>
          </w:p>
        </w:tc>
        <w:tc>
          <w:tcPr>
            <w:tcW w:w="2540" w:type="dxa"/>
          </w:tcPr>
          <w:p w14:paraId="76F013BA" w14:textId="77777777" w:rsidR="009D6251" w:rsidRDefault="009D6251" w:rsidP="00BD3EE2">
            <w:r>
              <w:t>salame</w:t>
            </w:r>
          </w:p>
        </w:tc>
        <w:tc>
          <w:tcPr>
            <w:tcW w:w="2455" w:type="dxa"/>
          </w:tcPr>
          <w:p w14:paraId="7331C7AB" w14:textId="77777777" w:rsidR="009D6251" w:rsidRDefault="009D6251" w:rsidP="00BD3EE2">
            <w:r>
              <w:t>4</w:t>
            </w:r>
          </w:p>
        </w:tc>
      </w:tr>
    </w:tbl>
    <w:p w14:paraId="686393A5" w14:textId="4F24117C" w:rsidR="009D6251" w:rsidRDefault="009D6251" w:rsidP="00B400E9">
      <w:r>
        <w:t xml:space="preserve">  </w:t>
      </w:r>
    </w:p>
    <w:p w14:paraId="6D0D09F5" w14:textId="77777777" w:rsidR="00793052" w:rsidRDefault="00793052" w:rsidP="00B400E9"/>
    <w:p w14:paraId="58126BF2" w14:textId="789F0208" w:rsidR="00B400E9" w:rsidRDefault="00B400E9" w:rsidP="00B400E9">
      <w:r w:rsidRPr="00B400E9">
        <w:rPr>
          <w:b/>
          <w:bCs/>
        </w:rPr>
        <w:t xml:space="preserve">SELECT </w:t>
      </w:r>
      <w:proofErr w:type="spellStart"/>
      <w:r>
        <w:t>C</w:t>
      </w:r>
      <w:r w:rsidR="0055306C">
        <w:t>ategia</w:t>
      </w:r>
      <w:r>
        <w:t>.CODICEPRODUZIONE</w:t>
      </w:r>
      <w:proofErr w:type="spellEnd"/>
      <w:r w:rsidRPr="00B400E9">
        <w:rPr>
          <w:b/>
          <w:bCs/>
        </w:rPr>
        <w:t xml:space="preserve"> AS </w:t>
      </w:r>
      <w:proofErr w:type="spellStart"/>
      <w:r>
        <w:t>CODICEDISETTORE,C</w:t>
      </w:r>
      <w:r w:rsidR="0055306C">
        <w:t>ategoria</w:t>
      </w:r>
      <w:r>
        <w:t>.FOOD</w:t>
      </w:r>
      <w:proofErr w:type="spellEnd"/>
      <w:r>
        <w:t xml:space="preserve"> </w:t>
      </w:r>
      <w:r w:rsidRPr="00B400E9">
        <w:rPr>
          <w:b/>
          <w:bCs/>
        </w:rPr>
        <w:t>AS</w:t>
      </w:r>
      <w:r>
        <w:t xml:space="preserve"> </w:t>
      </w:r>
      <w:proofErr w:type="spellStart"/>
      <w:r>
        <w:t>SETTORE,</w:t>
      </w:r>
      <w:r w:rsidR="0055306C">
        <w:t>Sottocategoria</w:t>
      </w:r>
      <w:r>
        <w:t>.CODICEPRODUZIONE</w:t>
      </w:r>
      <w:proofErr w:type="spellEnd"/>
      <w:r>
        <w:t xml:space="preserve"> </w:t>
      </w:r>
      <w:r w:rsidRPr="00B400E9">
        <w:rPr>
          <w:b/>
          <w:bCs/>
        </w:rPr>
        <w:t xml:space="preserve">AS </w:t>
      </w:r>
      <w:r>
        <w:t xml:space="preserve">NUMEROINDETTAGLIO, </w:t>
      </w:r>
      <w:proofErr w:type="spellStart"/>
      <w:r w:rsidR="0055306C">
        <w:t>Sottocategoria</w:t>
      </w:r>
      <w:r>
        <w:t>.FOOD</w:t>
      </w:r>
      <w:proofErr w:type="spellEnd"/>
      <w:r>
        <w:t xml:space="preserve"> </w:t>
      </w:r>
      <w:r w:rsidRPr="00B400E9">
        <w:rPr>
          <w:b/>
          <w:bCs/>
        </w:rPr>
        <w:t>AS</w:t>
      </w:r>
      <w:r>
        <w:t xml:space="preserve"> </w:t>
      </w:r>
      <w:r w:rsidR="009D6251">
        <w:t>NOME</w:t>
      </w:r>
      <w:r>
        <w:t>DETTAGLIO</w:t>
      </w:r>
    </w:p>
    <w:p w14:paraId="55C3F928" w14:textId="5674A371" w:rsidR="00B400E9" w:rsidRDefault="00B400E9" w:rsidP="00B400E9">
      <w:r w:rsidRPr="00B400E9">
        <w:rPr>
          <w:b/>
          <w:bCs/>
        </w:rPr>
        <w:t>FROM</w:t>
      </w:r>
      <w:r>
        <w:t xml:space="preserve"> CIBO </w:t>
      </w:r>
      <w:r w:rsidRPr="00B400E9">
        <w:rPr>
          <w:b/>
          <w:bCs/>
        </w:rPr>
        <w:t>AS</w:t>
      </w:r>
      <w:r>
        <w:t xml:space="preserve"> </w:t>
      </w:r>
      <w:r w:rsidR="0055306C">
        <w:t>Categoria</w:t>
      </w:r>
    </w:p>
    <w:p w14:paraId="5A3A4FFE" w14:textId="01F61B19" w:rsidR="00B400E9" w:rsidRDefault="00B400E9" w:rsidP="00B400E9">
      <w:r w:rsidRPr="00B400E9">
        <w:rPr>
          <w:b/>
          <w:bCs/>
        </w:rPr>
        <w:t>INNER JOIN</w:t>
      </w:r>
      <w:r>
        <w:t xml:space="preserve"> CIBO </w:t>
      </w:r>
      <w:r w:rsidRPr="00B400E9">
        <w:rPr>
          <w:b/>
          <w:bCs/>
        </w:rPr>
        <w:t>AS</w:t>
      </w:r>
      <w:r>
        <w:t xml:space="preserve"> </w:t>
      </w:r>
      <w:r w:rsidR="0055306C">
        <w:t>Sottocategoria</w:t>
      </w:r>
    </w:p>
    <w:p w14:paraId="6327A9C2" w14:textId="2AD5F279" w:rsidR="000025BC" w:rsidRDefault="00B400E9" w:rsidP="00B400E9">
      <w:r w:rsidRPr="00B400E9">
        <w:rPr>
          <w:b/>
          <w:bCs/>
        </w:rPr>
        <w:t>ON</w:t>
      </w:r>
      <w:r>
        <w:t xml:space="preserve"> </w:t>
      </w:r>
      <w:proofErr w:type="spellStart"/>
      <w:r>
        <w:t>C</w:t>
      </w:r>
      <w:r w:rsidR="0055306C">
        <w:t>ategoria</w:t>
      </w:r>
      <w:r>
        <w:t>.CODICEPRODUZIONE</w:t>
      </w:r>
      <w:proofErr w:type="spellEnd"/>
      <w:r w:rsidRPr="00B400E9">
        <w:rPr>
          <w:b/>
          <w:bCs/>
        </w:rPr>
        <w:t>=</w:t>
      </w:r>
      <w:r>
        <w:t xml:space="preserve"> </w:t>
      </w:r>
      <w:proofErr w:type="spellStart"/>
      <w:r w:rsidR="0055306C">
        <w:t>Sottocategoria.</w:t>
      </w:r>
      <w:r>
        <w:t>CATEGORIA</w:t>
      </w:r>
      <w:r w:rsidR="0055306C">
        <w:t>diappartenza</w:t>
      </w:r>
      <w:proofErr w:type="spellEnd"/>
    </w:p>
    <w:p w14:paraId="62ECDB1B" w14:textId="77777777" w:rsidR="00793052" w:rsidRDefault="00793052" w:rsidP="00793052"/>
    <w:p w14:paraId="339E7CBE" w14:textId="4283516A" w:rsidR="00793052" w:rsidRDefault="00793052" w:rsidP="00793052">
      <w:r>
        <w:t>Descrivendo e rapportando le 2 colonne delle due tabelle. Codice produzione dalla tabella 1 e categoria dalla tabella 2. I numeri che io trovo in corrispondenza sia del codice di produzione che della categoria di appartenenza sono l’1 e il 4.</w:t>
      </w:r>
    </w:p>
    <w:p w14:paraId="62244802" w14:textId="77777777" w:rsidR="00793052" w:rsidRPr="00793052" w:rsidRDefault="00793052" w:rsidP="00793052">
      <w:pPr>
        <w:rPr>
          <w:b/>
          <w:bCs/>
        </w:rPr>
      </w:pPr>
      <w:r w:rsidRPr="00793052">
        <w:rPr>
          <w:b/>
          <w:bCs/>
        </w:rPr>
        <w:t>Sono questi i numeri di intersezione.</w:t>
      </w:r>
    </w:p>
    <w:p w14:paraId="4D006703" w14:textId="78A961D2" w:rsidR="009D6251" w:rsidRDefault="00793052" w:rsidP="00B400E9">
      <w:r>
        <w:t xml:space="preserve">Dopo di che ho bisogno di dirgli cosa vedere nel </w:t>
      </w:r>
      <w:proofErr w:type="spellStart"/>
      <w:r>
        <w:t>result</w:t>
      </w:r>
      <w:proofErr w:type="spellEnd"/>
      <w:r>
        <w:t xml:space="preserve"> set.</w:t>
      </w:r>
    </w:p>
    <w:p w14:paraId="108C8A27" w14:textId="77777777" w:rsidR="00252880" w:rsidRDefault="00252880" w:rsidP="0025288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9"/>
        <w:gridCol w:w="2531"/>
        <w:gridCol w:w="2447"/>
        <w:gridCol w:w="2441"/>
      </w:tblGrid>
      <w:tr w:rsidR="00B400E9" w14:paraId="48B876D0" w14:textId="0E8C8A58" w:rsidTr="00B400E9">
        <w:trPr>
          <w:trHeight w:val="104"/>
        </w:trPr>
        <w:tc>
          <w:tcPr>
            <w:tcW w:w="2209" w:type="dxa"/>
          </w:tcPr>
          <w:p w14:paraId="49174D40" w14:textId="65A9F59A" w:rsidR="00B400E9" w:rsidRDefault="00B400E9" w:rsidP="00BD3EE2">
            <w:proofErr w:type="spellStart"/>
            <w:r>
              <w:t>Codicedisettore</w:t>
            </w:r>
            <w:proofErr w:type="spellEnd"/>
          </w:p>
        </w:tc>
        <w:tc>
          <w:tcPr>
            <w:tcW w:w="2531" w:type="dxa"/>
          </w:tcPr>
          <w:p w14:paraId="1DFB7315" w14:textId="478F2F39" w:rsidR="00B400E9" w:rsidRDefault="00B400E9" w:rsidP="00BD3EE2">
            <w:r>
              <w:t>SETTORE</w:t>
            </w:r>
          </w:p>
        </w:tc>
        <w:tc>
          <w:tcPr>
            <w:tcW w:w="2447" w:type="dxa"/>
          </w:tcPr>
          <w:p w14:paraId="527AB682" w14:textId="148BAA74" w:rsidR="00B400E9" w:rsidRDefault="00B400E9" w:rsidP="00BD3EE2">
            <w:r>
              <w:t>NUMERO IN DETTAGLIO</w:t>
            </w:r>
          </w:p>
        </w:tc>
        <w:tc>
          <w:tcPr>
            <w:tcW w:w="2441" w:type="dxa"/>
          </w:tcPr>
          <w:p w14:paraId="40A41913" w14:textId="2E1DD41F" w:rsidR="00B400E9" w:rsidRDefault="00B400E9" w:rsidP="00BD3EE2">
            <w:r>
              <w:t>NOME DETTAGLIO</w:t>
            </w:r>
          </w:p>
        </w:tc>
      </w:tr>
      <w:tr w:rsidR="00B400E9" w14:paraId="03402708" w14:textId="7262D633" w:rsidTr="00B400E9">
        <w:tc>
          <w:tcPr>
            <w:tcW w:w="2209" w:type="dxa"/>
          </w:tcPr>
          <w:p w14:paraId="67B2DE61" w14:textId="77777777" w:rsidR="00B400E9" w:rsidRDefault="00B400E9" w:rsidP="00BD3EE2">
            <w:r>
              <w:t>1</w:t>
            </w:r>
          </w:p>
        </w:tc>
        <w:tc>
          <w:tcPr>
            <w:tcW w:w="2531" w:type="dxa"/>
          </w:tcPr>
          <w:p w14:paraId="540A20C1" w14:textId="77777777" w:rsidR="00B400E9" w:rsidRDefault="00B400E9" w:rsidP="00BD3EE2">
            <w:r>
              <w:t>Formaggi</w:t>
            </w:r>
          </w:p>
        </w:tc>
        <w:tc>
          <w:tcPr>
            <w:tcW w:w="2447" w:type="dxa"/>
          </w:tcPr>
          <w:p w14:paraId="23976D13" w14:textId="13667803" w:rsidR="00B400E9" w:rsidRDefault="00B400E9" w:rsidP="00BD3EE2">
            <w:r>
              <w:t>2</w:t>
            </w:r>
          </w:p>
        </w:tc>
        <w:tc>
          <w:tcPr>
            <w:tcW w:w="2441" w:type="dxa"/>
          </w:tcPr>
          <w:p w14:paraId="54C05CBC" w14:textId="3E6A5433" w:rsidR="00B400E9" w:rsidRDefault="00B400E9" w:rsidP="00BD3EE2">
            <w:r>
              <w:t>Mozzarelle</w:t>
            </w:r>
          </w:p>
        </w:tc>
      </w:tr>
      <w:tr w:rsidR="00B400E9" w14:paraId="20A1D44F" w14:textId="72B27C06" w:rsidTr="00B400E9">
        <w:tc>
          <w:tcPr>
            <w:tcW w:w="2209" w:type="dxa"/>
          </w:tcPr>
          <w:p w14:paraId="4F260910" w14:textId="6656288E" w:rsidR="00B400E9" w:rsidRDefault="00B400E9" w:rsidP="00B400E9">
            <w:r>
              <w:t>1</w:t>
            </w:r>
          </w:p>
        </w:tc>
        <w:tc>
          <w:tcPr>
            <w:tcW w:w="2531" w:type="dxa"/>
          </w:tcPr>
          <w:p w14:paraId="01369CA3" w14:textId="2D07D467" w:rsidR="00B400E9" w:rsidRDefault="00B400E9" w:rsidP="00B400E9">
            <w:r>
              <w:t>Formaggi</w:t>
            </w:r>
          </w:p>
        </w:tc>
        <w:tc>
          <w:tcPr>
            <w:tcW w:w="2447" w:type="dxa"/>
          </w:tcPr>
          <w:p w14:paraId="2723B9F6" w14:textId="4E0981CB" w:rsidR="00B400E9" w:rsidRDefault="00B400E9" w:rsidP="00B400E9">
            <w:r>
              <w:t>3</w:t>
            </w:r>
          </w:p>
        </w:tc>
        <w:tc>
          <w:tcPr>
            <w:tcW w:w="2441" w:type="dxa"/>
          </w:tcPr>
          <w:p w14:paraId="444CE951" w14:textId="42D280FA" w:rsidR="00B400E9" w:rsidRDefault="00B400E9" w:rsidP="00B400E9">
            <w:r>
              <w:t>ricotta</w:t>
            </w:r>
          </w:p>
        </w:tc>
      </w:tr>
      <w:tr w:rsidR="00B400E9" w14:paraId="7B86A150" w14:textId="559F9B12" w:rsidTr="00B400E9">
        <w:tc>
          <w:tcPr>
            <w:tcW w:w="2209" w:type="dxa"/>
          </w:tcPr>
          <w:p w14:paraId="7B5A93AE" w14:textId="5A19ECC5" w:rsidR="00B400E9" w:rsidRDefault="00B400E9" w:rsidP="00B400E9">
            <w:r>
              <w:t>4</w:t>
            </w:r>
          </w:p>
        </w:tc>
        <w:tc>
          <w:tcPr>
            <w:tcW w:w="2531" w:type="dxa"/>
          </w:tcPr>
          <w:p w14:paraId="5CE06C83" w14:textId="14EEE670" w:rsidR="00B400E9" w:rsidRDefault="00B400E9" w:rsidP="00B400E9">
            <w:r>
              <w:t>salumi</w:t>
            </w:r>
          </w:p>
        </w:tc>
        <w:tc>
          <w:tcPr>
            <w:tcW w:w="2447" w:type="dxa"/>
          </w:tcPr>
          <w:p w14:paraId="28AFCE35" w14:textId="702B5662" w:rsidR="00B400E9" w:rsidRDefault="00B400E9" w:rsidP="00B400E9">
            <w:r>
              <w:t>5</w:t>
            </w:r>
          </w:p>
        </w:tc>
        <w:tc>
          <w:tcPr>
            <w:tcW w:w="2441" w:type="dxa"/>
          </w:tcPr>
          <w:p w14:paraId="670CE8CA" w14:textId="4DBDBC3A" w:rsidR="00B400E9" w:rsidRDefault="00B400E9" w:rsidP="00B400E9">
            <w:r>
              <w:t>mortadella</w:t>
            </w:r>
          </w:p>
        </w:tc>
      </w:tr>
      <w:tr w:rsidR="00B400E9" w14:paraId="153A4B2A" w14:textId="754B72C2" w:rsidTr="00B400E9">
        <w:tc>
          <w:tcPr>
            <w:tcW w:w="2209" w:type="dxa"/>
          </w:tcPr>
          <w:p w14:paraId="76E78700" w14:textId="77777777" w:rsidR="00B400E9" w:rsidRDefault="00B400E9" w:rsidP="00B400E9">
            <w:r>
              <w:t>4</w:t>
            </w:r>
          </w:p>
        </w:tc>
        <w:tc>
          <w:tcPr>
            <w:tcW w:w="2531" w:type="dxa"/>
          </w:tcPr>
          <w:p w14:paraId="2B32FE77" w14:textId="77777777" w:rsidR="00B400E9" w:rsidRDefault="00B400E9" w:rsidP="00B400E9">
            <w:r>
              <w:t>salumi</w:t>
            </w:r>
          </w:p>
        </w:tc>
        <w:tc>
          <w:tcPr>
            <w:tcW w:w="2447" w:type="dxa"/>
          </w:tcPr>
          <w:p w14:paraId="5E58F19F" w14:textId="2B4B2BF1" w:rsidR="00B400E9" w:rsidRDefault="00B400E9" w:rsidP="00B400E9">
            <w:r>
              <w:t>6</w:t>
            </w:r>
          </w:p>
        </w:tc>
        <w:tc>
          <w:tcPr>
            <w:tcW w:w="2441" w:type="dxa"/>
          </w:tcPr>
          <w:p w14:paraId="6A7E7376" w14:textId="530F3405" w:rsidR="00B400E9" w:rsidRDefault="00B400E9" w:rsidP="00B400E9">
            <w:r>
              <w:t xml:space="preserve">Crudo </w:t>
            </w:r>
          </w:p>
        </w:tc>
      </w:tr>
      <w:tr w:rsidR="00B400E9" w14:paraId="2B91C8CA" w14:textId="102060CB" w:rsidTr="00B400E9">
        <w:tc>
          <w:tcPr>
            <w:tcW w:w="2209" w:type="dxa"/>
          </w:tcPr>
          <w:p w14:paraId="78623B08" w14:textId="3A98864A" w:rsidR="00B400E9" w:rsidRDefault="00B400E9" w:rsidP="00B400E9">
            <w:r>
              <w:t>4</w:t>
            </w:r>
          </w:p>
        </w:tc>
        <w:tc>
          <w:tcPr>
            <w:tcW w:w="2531" w:type="dxa"/>
          </w:tcPr>
          <w:p w14:paraId="6B7FAB9F" w14:textId="4268D2B3" w:rsidR="00B400E9" w:rsidRDefault="00B400E9" w:rsidP="00B400E9">
            <w:r>
              <w:t>salumi</w:t>
            </w:r>
          </w:p>
        </w:tc>
        <w:tc>
          <w:tcPr>
            <w:tcW w:w="2447" w:type="dxa"/>
          </w:tcPr>
          <w:p w14:paraId="1BE7ED92" w14:textId="5105DB00" w:rsidR="00B400E9" w:rsidRDefault="00B400E9" w:rsidP="00B400E9">
            <w:r>
              <w:t>7</w:t>
            </w:r>
          </w:p>
        </w:tc>
        <w:tc>
          <w:tcPr>
            <w:tcW w:w="2441" w:type="dxa"/>
          </w:tcPr>
          <w:p w14:paraId="452E06F1" w14:textId="582422B0" w:rsidR="00B400E9" w:rsidRDefault="00B400E9" w:rsidP="00B400E9">
            <w:r>
              <w:t>salame</w:t>
            </w:r>
          </w:p>
        </w:tc>
      </w:tr>
    </w:tbl>
    <w:p w14:paraId="7A9CC192" w14:textId="77777777" w:rsidR="00252880" w:rsidRDefault="00252880" w:rsidP="00252880"/>
    <w:p w14:paraId="6ABB0236" w14:textId="77777777" w:rsidR="00252880" w:rsidRDefault="00252880" w:rsidP="00252880"/>
    <w:p w14:paraId="16165A9A" w14:textId="77777777" w:rsidR="00EE3913" w:rsidRPr="002D20F0" w:rsidRDefault="00EE3913" w:rsidP="00054184"/>
    <w:p w14:paraId="13DA5236" w14:textId="3DB47131" w:rsidR="008305E7" w:rsidRDefault="00503F83" w:rsidP="00054184">
      <w:r>
        <w:t xml:space="preserve"> </w:t>
      </w:r>
    </w:p>
    <w:p w14:paraId="6A3CA6DA" w14:textId="77777777" w:rsidR="00063093" w:rsidRDefault="00063093" w:rsidP="00054184"/>
    <w:p w14:paraId="4AC2EB83" w14:textId="77777777" w:rsidR="00063093" w:rsidRDefault="00063093" w:rsidP="00054184"/>
    <w:p w14:paraId="392E0EB1" w14:textId="77777777" w:rsidR="00063093" w:rsidRDefault="00063093" w:rsidP="00054184"/>
    <w:p w14:paraId="24FAEEAB" w14:textId="5512BAA5" w:rsidR="00063093" w:rsidRDefault="00063093" w:rsidP="00054184">
      <w:pPr>
        <w:rPr>
          <w:b/>
          <w:bCs/>
        </w:rPr>
      </w:pPr>
      <w:r w:rsidRPr="00F242B4">
        <w:rPr>
          <w:b/>
          <w:bCs/>
        </w:rPr>
        <w:lastRenderedPageBreak/>
        <w:t>Task 1: progettazione concettuale e logica</w:t>
      </w:r>
    </w:p>
    <w:p w14:paraId="130FDD7A" w14:textId="6CE8C8C6" w:rsidR="00E81ADF" w:rsidRDefault="00E81ADF" w:rsidP="00054184"/>
    <w:p w14:paraId="1CE48C7A" w14:textId="77777777" w:rsidR="00AF689C" w:rsidRDefault="00AF689C" w:rsidP="00054184"/>
    <w:p w14:paraId="7050DE30" w14:textId="0BB257DC" w:rsidR="00AF689C" w:rsidRDefault="00F85695" w:rsidP="00054184">
      <w:r w:rsidRPr="00F85695">
        <w:drawing>
          <wp:inline distT="0" distB="0" distL="0" distR="0" wp14:anchorId="53E13A68" wp14:editId="028A9D6C">
            <wp:extent cx="5959356" cy="3292125"/>
            <wp:effectExtent l="0" t="0" r="3810" b="3810"/>
            <wp:docPr id="19335088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08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D5F5" w14:textId="54C8BCFF" w:rsidR="005F0C85" w:rsidRDefault="009C72B0" w:rsidP="00054184">
      <w:r w:rsidRPr="009C72B0">
        <w:rPr>
          <w:noProof/>
        </w:rPr>
        <w:drawing>
          <wp:inline distT="0" distB="0" distL="0" distR="0" wp14:anchorId="3407628C" wp14:editId="1A5C5B85">
            <wp:extent cx="5837426" cy="2766300"/>
            <wp:effectExtent l="0" t="0" r="0" b="0"/>
            <wp:docPr id="11937830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830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771C" w14:textId="4CF29CEE" w:rsidR="00525B41" w:rsidRPr="00525B41" w:rsidRDefault="00525B41" w:rsidP="00054184">
      <w:pPr>
        <w:rPr>
          <w:b/>
          <w:bCs/>
        </w:rPr>
      </w:pPr>
      <w:r w:rsidRPr="00525B41">
        <w:rPr>
          <w:b/>
          <w:bCs/>
        </w:rPr>
        <w:t>Task2:</w:t>
      </w:r>
    </w:p>
    <w:p w14:paraId="7FC49983" w14:textId="56522812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DOTTI</w:t>
      </w:r>
    </w:p>
    <w:p w14:paraId="34423046" w14:textId="77777777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A42C6AB" w14:textId="77777777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STOPRODUZIO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ECC74C6" w14:textId="77777777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TEGORIA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4A8A3ED" w14:textId="77777777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99A1B6D" w14:textId="74A58653" w:rsidR="00525B41" w:rsidRDefault="00525B41" w:rsidP="00525B41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TATOAVANZAMEN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05B98ED" w14:textId="77777777" w:rsidR="00525B41" w:rsidRDefault="00525B41" w:rsidP="00525B41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DD070EC" w14:textId="77777777" w:rsidR="00525B41" w:rsidRDefault="00525B41" w:rsidP="00525B41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8ED6BD9" w14:textId="77777777" w:rsidR="00525B41" w:rsidRDefault="00525B41" w:rsidP="00525B41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C44EAA1" w14:textId="344E3ECD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VENDITE</w:t>
      </w:r>
    </w:p>
    <w:p w14:paraId="2AEA0DCA" w14:textId="77777777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01FB60D" w14:textId="4A3195E2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VENDIT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E59FE9" w14:textId="3C347653" w:rsidR="00741276" w:rsidRDefault="00741276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EZZ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6ACADFFE" w14:textId="2245E02B" w:rsidR="00525B41" w:rsidRPr="00741276" w:rsidRDefault="00960E3C" w:rsidP="0074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  <w:proofErr w:type="spellEnd"/>
      <w:r w:rsidR="00525B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="00525B4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AB85294" w14:textId="77777777" w:rsidR="00525B41" w:rsidRDefault="00525B41" w:rsidP="00525B41"/>
    <w:p w14:paraId="5953DF3C" w14:textId="707BE06E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01A7F16B" w14:textId="5762BD7B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DICEREGIO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2E54993" w14:textId="77777777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VENDIT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1EE5F0F" w14:textId="40D7CE19" w:rsidR="00525B41" w:rsidRDefault="00525B41" w:rsidP="0052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TTà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(20)</w:t>
      </w:r>
    </w:p>
    <w:p w14:paraId="548AAE33" w14:textId="5E409C47" w:rsidR="00525B41" w:rsidRPr="008305E7" w:rsidRDefault="00525B41" w:rsidP="00525B41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kern w:val="0"/>
          <w:sz w:val="19"/>
          <w:szCs w:val="19"/>
        </w:rPr>
        <w:t>)</w:t>
      </w:r>
    </w:p>
    <w:p w14:paraId="7DE51B43" w14:textId="77777777" w:rsidR="00525B41" w:rsidRDefault="00525B41" w:rsidP="00525B41"/>
    <w:p w14:paraId="128C7EF3" w14:textId="77777777" w:rsidR="005F0C85" w:rsidRDefault="005F0C85" w:rsidP="00525B41"/>
    <w:p w14:paraId="5FBC1448" w14:textId="3FA30AF9" w:rsidR="005F0C85" w:rsidRDefault="005F0C85" w:rsidP="005F0C85">
      <w:pPr>
        <w:rPr>
          <w:b/>
          <w:bCs/>
        </w:rPr>
      </w:pPr>
      <w:r w:rsidRPr="00525B41">
        <w:rPr>
          <w:b/>
          <w:bCs/>
        </w:rPr>
        <w:t>Task</w:t>
      </w:r>
      <w:r>
        <w:rPr>
          <w:b/>
          <w:bCs/>
        </w:rPr>
        <w:t>3:</w:t>
      </w:r>
    </w:p>
    <w:p w14:paraId="0FB27DF6" w14:textId="0C2F157B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DOTTI</w:t>
      </w:r>
    </w:p>
    <w:p w14:paraId="4D96F366" w14:textId="7777777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047044" w14:textId="7777777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STOPRODUZIO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539CDF" w14:textId="7777777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TEGORIA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EB5EB62" w14:textId="7777777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413D64E" w14:textId="7777777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uantitòprodot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8116804" w14:textId="2876071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OTTI</w:t>
      </w:r>
    </w:p>
    <w:p w14:paraId="7ED0610D" w14:textId="7777777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ciclett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raziell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B283CBE" w14:textId="7777777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ciclett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raziella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1AEF2CD" w14:textId="77777777" w:rsidR="005F0C85" w:rsidRDefault="005F0C85" w:rsidP="005F0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vestit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uant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C457F12" w14:textId="5FA5A200" w:rsidR="005F0C85" w:rsidRDefault="005F0C85" w:rsidP="005F0C8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vestit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sc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260AA6" w14:textId="77777777" w:rsidR="00960E3C" w:rsidRDefault="00960E3C" w:rsidP="005F0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0749FAC" w14:textId="77777777" w:rsidR="00960E3C" w:rsidRPr="00525B41" w:rsidRDefault="00960E3C" w:rsidP="005F0C85">
      <w:pPr>
        <w:rPr>
          <w:b/>
          <w:bCs/>
        </w:rPr>
      </w:pPr>
    </w:p>
    <w:p w14:paraId="2E470D7C" w14:textId="77777777" w:rsidR="00E7636D" w:rsidRDefault="00E7636D" w:rsidP="00E7636D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6DD2436" w14:textId="24896F97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VENDITE</w:t>
      </w:r>
    </w:p>
    <w:p w14:paraId="1CC3277A" w14:textId="77777777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5CE308A" w14:textId="77777777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VENDIT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228E0F8" w14:textId="386817F2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EZZ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,</w:t>
      </w:r>
    </w:p>
    <w:p w14:paraId="054B64D6" w14:textId="77777777" w:rsidR="00E7636D" w:rsidRPr="00741276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D53E1A" w14:textId="77777777" w:rsidR="005F0C85" w:rsidRDefault="005F0C85" w:rsidP="00525B41"/>
    <w:p w14:paraId="6196B328" w14:textId="658816F2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VENDITE</w:t>
      </w:r>
    </w:p>
    <w:p w14:paraId="6D63F7A5" w14:textId="77777777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4-1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F206749" w14:textId="77777777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5-2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271631" w14:textId="77777777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7-1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B8B11E5" w14:textId="77777777" w:rsidR="00E7636D" w:rsidRDefault="00E7636D" w:rsidP="00E76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8-2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BC4B358" w14:textId="34049263" w:rsidR="00E7636D" w:rsidRDefault="00E7636D" w:rsidP="00525B41"/>
    <w:p w14:paraId="368EFA42" w14:textId="77777777" w:rsidR="00B83C30" w:rsidRDefault="00B83C30" w:rsidP="00525B41"/>
    <w:p w14:paraId="0406F6FD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1A3DEE33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DICEREGIO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4E7ED66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VENDIT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08B37D9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TTà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57EA58D9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545F4E94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spellEnd"/>
    </w:p>
    <w:p w14:paraId="6756641F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Yor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84BE9BA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ica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3527710" w14:textId="77777777" w:rsidR="001820BF" w:rsidRDefault="001820BF" w:rsidP="00182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eatt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B430E44" w14:textId="5DAE6944" w:rsidR="00B83C30" w:rsidRDefault="001820BF" w:rsidP="001820B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asvega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BC4CD0" w14:textId="77777777" w:rsidR="00296F84" w:rsidRPr="00296F84" w:rsidRDefault="00296F84" w:rsidP="001820BF"/>
    <w:p w14:paraId="1B63EBCE" w14:textId="436BA0C7" w:rsidR="00296F84" w:rsidRPr="00296F84" w:rsidRDefault="00296F84" w:rsidP="001820BF">
      <w:r w:rsidRPr="00296F84">
        <w:lastRenderedPageBreak/>
        <w:t>Per definire chiavi interne ed estern</w:t>
      </w:r>
      <w:r>
        <w:t>e su SQL</w:t>
      </w:r>
      <w:r w:rsidRPr="00296F84">
        <w:t xml:space="preserve"> utilizzo:</w:t>
      </w:r>
    </w:p>
    <w:p w14:paraId="48638D3A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OTTI</w:t>
      </w:r>
    </w:p>
    <w:p w14:paraId="2E2DB620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B0AB1D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STOPRODUZIO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A147EF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TEGORIA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45171D9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3893306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uantitòprodot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17758EE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OTTI</w:t>
      </w:r>
    </w:p>
    <w:p w14:paraId="5A9B5D94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ciclett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raziell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561DCAC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ciclett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raziella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65B729F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vestit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uant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D492A2E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vestit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sc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AE4208B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C15BAB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E6B3E5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</w:t>
      </w:r>
    </w:p>
    <w:p w14:paraId="4D902CEF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18B760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VENDIT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23F9C97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EZZ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6727F8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9752A23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OTT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5EDE60C5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4336087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</w:t>
      </w:r>
    </w:p>
    <w:p w14:paraId="120AD14B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4-1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0BF134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5-2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9313242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7-1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F61C3B4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8-2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49D8CEF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347DAD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C608F3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13522779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DICEREGIO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1C11496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VENDIT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3FB134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TTà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7E1B9D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ENDI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ENDI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3DF63C76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2A7A6052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spellEnd"/>
    </w:p>
    <w:p w14:paraId="33CE0162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Yor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17CD0B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ica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21DA91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eatt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CAAFA9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0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asvega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57891FB" w14:textId="77777777" w:rsidR="00296F84" w:rsidRDefault="00296F84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D2C0FEA" w14:textId="1AC5F275" w:rsidR="00330B3A" w:rsidRDefault="00330B3A" w:rsidP="00296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86BB39" w14:textId="77777777" w:rsidR="00503CFA" w:rsidRDefault="00503CFA" w:rsidP="001820B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3E718F7" w14:textId="77777777" w:rsidR="00503CFA" w:rsidRPr="00503CFA" w:rsidRDefault="00503CFA" w:rsidP="001820BF">
      <w:pPr>
        <w:rPr>
          <w:rFonts w:ascii="Consolas" w:hAnsi="Consolas" w:cs="Consolas"/>
          <w:b/>
          <w:bCs/>
          <w:color w:val="808080"/>
          <w:kern w:val="0"/>
          <w:sz w:val="19"/>
          <w:szCs w:val="19"/>
        </w:rPr>
      </w:pPr>
    </w:p>
    <w:p w14:paraId="587430FE" w14:textId="376208AB" w:rsidR="00503CFA" w:rsidRDefault="00503CFA" w:rsidP="001820BF">
      <w:pPr>
        <w:rPr>
          <w:b/>
          <w:bCs/>
        </w:rPr>
      </w:pPr>
      <w:r w:rsidRPr="00503CFA">
        <w:rPr>
          <w:b/>
          <w:bCs/>
        </w:rPr>
        <w:t>FOGLIO 4</w:t>
      </w:r>
    </w:p>
    <w:p w14:paraId="0DBA3461" w14:textId="086C9699" w:rsidR="00503CFA" w:rsidRPr="001A3F76" w:rsidRDefault="00503CFA" w:rsidP="001820BF">
      <w:r w:rsidRPr="001A3F76">
        <w:t>1)</w:t>
      </w:r>
    </w:p>
    <w:p w14:paraId="4D208FCB" w14:textId="77777777" w:rsidR="000444C1" w:rsidRDefault="000444C1" w:rsidP="00044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394F10" w14:textId="77777777" w:rsidR="000444C1" w:rsidRDefault="000444C1" w:rsidP="00044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teggio_duplicati</w:t>
      </w:r>
      <w:proofErr w:type="spellEnd"/>
    </w:p>
    <w:p w14:paraId="329AFD5E" w14:textId="2BE03F27" w:rsidR="000444C1" w:rsidRDefault="000444C1" w:rsidP="00044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DOTTI</w:t>
      </w:r>
    </w:p>
    <w:p w14:paraId="6930892B" w14:textId="7EF6CFFE" w:rsidR="000444C1" w:rsidRDefault="000444C1" w:rsidP="000444C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PRODOTTO</w:t>
      </w:r>
    </w:p>
    <w:p w14:paraId="7C9D95D0" w14:textId="77777777" w:rsidR="00F47CE7" w:rsidRPr="00F47CE7" w:rsidRDefault="00F47CE7" w:rsidP="000444C1">
      <w:pPr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</w:p>
    <w:p w14:paraId="07D1A36F" w14:textId="77777777" w:rsidR="00D04597" w:rsidRDefault="00F47CE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F47CE7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 xml:space="preserve">2) </w:t>
      </w:r>
    </w:p>
    <w:p w14:paraId="56139E20" w14:textId="77777777" w:rsidR="00D04597" w:rsidRDefault="00D0459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</w:p>
    <w:p w14:paraId="5A64AA03" w14:textId="10779173" w:rsidR="00D04597" w:rsidRDefault="00D0459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ENDI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OME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IA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Tà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DICEREGIO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2DB0EC7" w14:textId="77777777" w:rsidR="00D04597" w:rsidRDefault="00D0459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8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ru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als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_sopra_180_fgiorni</w:t>
      </w:r>
    </w:p>
    <w:p w14:paraId="08D2D265" w14:textId="77777777" w:rsidR="00D04597" w:rsidRDefault="00D0459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OT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1ADE27F6" w14:textId="77777777" w:rsidR="00D04597" w:rsidRDefault="00D0459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57AFD5D8" w14:textId="77777777" w:rsidR="00D04597" w:rsidRDefault="00D0459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</w:p>
    <w:p w14:paraId="0FAB9245" w14:textId="77777777" w:rsidR="00D04597" w:rsidRDefault="00D0459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44170987" w14:textId="77777777" w:rsidR="00D04597" w:rsidRDefault="00D04597" w:rsidP="00D04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ENDI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ENDITA</w:t>
      </w:r>
    </w:p>
    <w:p w14:paraId="493B2C77" w14:textId="42D55D2E" w:rsidR="00EA2468" w:rsidRDefault="00EA2468" w:rsidP="00D04597">
      <w:pPr>
        <w:rPr>
          <w:b/>
          <w:bCs/>
        </w:rPr>
      </w:pPr>
    </w:p>
    <w:p w14:paraId="03F5902E" w14:textId="3B7A3BC4" w:rsidR="00D04597" w:rsidRDefault="00D04597" w:rsidP="00D04597">
      <w:pPr>
        <w:rPr>
          <w:b/>
          <w:bCs/>
        </w:rPr>
      </w:pPr>
      <w:r w:rsidRPr="00D04597">
        <w:rPr>
          <w:b/>
          <w:bCs/>
          <w:noProof/>
        </w:rPr>
        <w:drawing>
          <wp:inline distT="0" distB="0" distL="0" distR="0" wp14:anchorId="5B5391DD" wp14:editId="17355AB6">
            <wp:extent cx="6018530" cy="1146175"/>
            <wp:effectExtent l="0" t="0" r="1270" b="0"/>
            <wp:docPr id="1378207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789" name=""/>
                    <pic:cNvPicPr/>
                  </pic:nvPicPr>
                  <pic:blipFill rotWithShape="1">
                    <a:blip r:embed="rId8"/>
                    <a:srcRect l="1660"/>
                    <a:stretch/>
                  </pic:blipFill>
                  <pic:spPr bwMode="auto">
                    <a:xfrm>
                      <a:off x="0" y="0"/>
                      <a:ext cx="601853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6497" w14:textId="77777777" w:rsidR="00296F84" w:rsidRDefault="00296F84" w:rsidP="000444C1">
      <w:pPr>
        <w:rPr>
          <w:b/>
          <w:bCs/>
        </w:rPr>
      </w:pPr>
    </w:p>
    <w:p w14:paraId="7DDD43E3" w14:textId="461FC950" w:rsidR="000D28CE" w:rsidRDefault="000D28CE" w:rsidP="000D28CE">
      <w:pPr>
        <w:rPr>
          <w:b/>
          <w:bCs/>
        </w:rPr>
      </w:pPr>
      <w:r>
        <w:rPr>
          <w:b/>
          <w:bCs/>
        </w:rPr>
        <w:t>3)</w:t>
      </w:r>
      <w:r w:rsidRPr="000D28CE">
        <w:rPr>
          <w:noProof/>
        </w:rPr>
        <w:t xml:space="preserve"> </w:t>
      </w:r>
      <w:r>
        <w:rPr>
          <w:b/>
          <w:bCs/>
        </w:rPr>
        <w:t>Per fare esercizio 3 ho dovuto modificare le tabelle PRODOTTI E VENDITE e aggiungere il non venduto</w:t>
      </w:r>
      <w:r w:rsidR="001757B9">
        <w:rPr>
          <w:b/>
          <w:bCs/>
        </w:rPr>
        <w:t xml:space="preserve"> e più vendite per un prodotto</w:t>
      </w:r>
      <w:r>
        <w:rPr>
          <w:b/>
          <w:bCs/>
        </w:rPr>
        <w:t>.</w:t>
      </w:r>
    </w:p>
    <w:p w14:paraId="5AC48590" w14:textId="76F7B73F" w:rsidR="00F301F2" w:rsidRDefault="00227A62" w:rsidP="000D28CE">
      <w:pPr>
        <w:rPr>
          <w:b/>
          <w:bCs/>
        </w:rPr>
      </w:pPr>
      <w:r w:rsidRPr="00227A62">
        <w:rPr>
          <w:b/>
          <w:bCs/>
          <w:noProof/>
        </w:rPr>
        <w:drawing>
          <wp:inline distT="0" distB="0" distL="0" distR="0" wp14:anchorId="183DECC4" wp14:editId="1AB0DEDE">
            <wp:extent cx="5578323" cy="2347163"/>
            <wp:effectExtent l="0" t="0" r="3810" b="0"/>
            <wp:docPr id="248613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13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B4C" w14:textId="77777777" w:rsidR="0010683F" w:rsidRDefault="0010683F" w:rsidP="000D28CE">
      <w:pPr>
        <w:rPr>
          <w:b/>
          <w:bCs/>
        </w:rPr>
      </w:pPr>
    </w:p>
    <w:p w14:paraId="2F647401" w14:textId="77777777" w:rsidR="0010683F" w:rsidRDefault="0010683F" w:rsidP="0010683F">
      <w:pPr>
        <w:ind w:firstLine="708"/>
        <w:rPr>
          <w:b/>
          <w:bCs/>
        </w:rPr>
      </w:pPr>
    </w:p>
    <w:p w14:paraId="0ECFC463" w14:textId="77777777" w:rsidR="0010683F" w:rsidRDefault="0010683F" w:rsidP="0010683F">
      <w:pPr>
        <w:ind w:firstLine="708"/>
        <w:rPr>
          <w:b/>
          <w:bCs/>
        </w:rPr>
      </w:pPr>
    </w:p>
    <w:p w14:paraId="4A329644" w14:textId="77777777" w:rsidR="0010683F" w:rsidRPr="0010683F" w:rsidRDefault="0010683F" w:rsidP="0010683F">
      <w:pPr>
        <w:ind w:firstLine="708"/>
        <w:rPr>
          <w:b/>
          <w:bCs/>
        </w:rPr>
      </w:pPr>
    </w:p>
    <w:p w14:paraId="0132FFC7" w14:textId="77777777" w:rsidR="00DF6D86" w:rsidRDefault="00DF6D86" w:rsidP="00DF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EZZ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ATTURATO</w:t>
      </w:r>
    </w:p>
    <w:p w14:paraId="1C8B38CE" w14:textId="07CFEFA5" w:rsidR="00DF6D86" w:rsidRDefault="00DF6D86" w:rsidP="00DF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OTT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240F0391" w14:textId="789213B3" w:rsidR="00DF6D86" w:rsidRDefault="00DF6D86" w:rsidP="00DF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</w:t>
      </w:r>
      <w:r w:rsidR="008D155E">
        <w:rPr>
          <w:rFonts w:ascii="Consolas" w:hAnsi="Consolas" w:cs="Consolas"/>
          <w:color w:val="00000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6F0890A7" w14:textId="77777777" w:rsidR="00DF6D86" w:rsidRDefault="00DF6D86" w:rsidP="00DF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</w:p>
    <w:p w14:paraId="36A236FD" w14:textId="77777777" w:rsidR="00DF6D86" w:rsidRDefault="00DF6D86" w:rsidP="00DF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</w:p>
    <w:p w14:paraId="1413CFEE" w14:textId="77777777" w:rsidR="00DF6D86" w:rsidRDefault="00DF6D86" w:rsidP="00DF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DF2B99" w14:textId="77777777" w:rsidR="00DF6D86" w:rsidRDefault="00DF6D86" w:rsidP="00DF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A68823" w14:textId="2F1D227D" w:rsidR="003D153E" w:rsidRDefault="0010683F" w:rsidP="007E1498">
      <w:pPr>
        <w:ind w:firstLine="708"/>
        <w:rPr>
          <w:b/>
          <w:bCs/>
        </w:rPr>
      </w:pPr>
      <w:r w:rsidRPr="0010683F">
        <w:rPr>
          <w:b/>
          <w:bCs/>
          <w:noProof/>
        </w:rPr>
        <w:lastRenderedPageBreak/>
        <w:drawing>
          <wp:inline distT="0" distB="0" distL="0" distR="0" wp14:anchorId="66516131" wp14:editId="364EF8B7">
            <wp:extent cx="4343400" cy="2209800"/>
            <wp:effectExtent l="0" t="0" r="0" b="0"/>
            <wp:docPr id="14707141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4135" name=""/>
                    <pic:cNvPicPr/>
                  </pic:nvPicPr>
                  <pic:blipFill rotWithShape="1">
                    <a:blip r:embed="rId10"/>
                    <a:srcRect l="2285"/>
                    <a:stretch/>
                  </pic:blipFill>
                  <pic:spPr bwMode="auto">
                    <a:xfrm>
                      <a:off x="0" y="0"/>
                      <a:ext cx="4343780" cy="220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35907" w14:textId="77777777" w:rsidR="007E1498" w:rsidRDefault="007E1498" w:rsidP="001820BF">
      <w:pPr>
        <w:rPr>
          <w:b/>
          <w:bCs/>
        </w:rPr>
      </w:pPr>
    </w:p>
    <w:p w14:paraId="27B09486" w14:textId="61BE4855" w:rsidR="00503CFA" w:rsidRDefault="00227A62" w:rsidP="001820BF">
      <w:pPr>
        <w:rPr>
          <w:b/>
          <w:bCs/>
        </w:rPr>
      </w:pPr>
      <w:r>
        <w:rPr>
          <w:b/>
          <w:bCs/>
        </w:rPr>
        <w:t>4)</w:t>
      </w:r>
    </w:p>
    <w:p w14:paraId="6AFF1455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6BBF385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DICEREGIO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7A0BDD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n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25C8E4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EZZ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atturato</w:t>
      </w:r>
    </w:p>
    <w:p w14:paraId="5098C817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1040FE8A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VENDIT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</w:t>
      </w:r>
    </w:p>
    <w:p w14:paraId="2871A1FE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VENDIT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ENDITA</w:t>
      </w:r>
    </w:p>
    <w:p w14:paraId="2A60470B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A924C8F" w14:textId="77777777" w:rsidR="007E1498" w:rsidRDefault="007E1498" w:rsidP="007E1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DICEREGIO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AD3405" w14:textId="698FE270" w:rsidR="00503CFA" w:rsidRDefault="007E1498" w:rsidP="007E1498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n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attura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424CE04" w14:textId="77777777" w:rsidR="007E1498" w:rsidRDefault="007E1498" w:rsidP="007E1498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B50C7B5" w14:textId="4DCAA0CB" w:rsidR="007E1498" w:rsidRDefault="007E1498" w:rsidP="007E1498">
      <w:pPr>
        <w:rPr>
          <w:b/>
          <w:bCs/>
        </w:rPr>
      </w:pPr>
      <w:r w:rsidRPr="007E1498">
        <w:rPr>
          <w:b/>
          <w:bCs/>
          <w:noProof/>
        </w:rPr>
        <w:drawing>
          <wp:inline distT="0" distB="0" distL="0" distR="0" wp14:anchorId="71876CB3" wp14:editId="736210E0">
            <wp:extent cx="2766300" cy="1463167"/>
            <wp:effectExtent l="0" t="0" r="0" b="3810"/>
            <wp:docPr id="10101446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44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0FF8" w14:textId="77777777" w:rsidR="00336D23" w:rsidRDefault="00336D23" w:rsidP="007E1498">
      <w:pPr>
        <w:rPr>
          <w:b/>
          <w:bCs/>
        </w:rPr>
      </w:pPr>
    </w:p>
    <w:p w14:paraId="7E8AC5FB" w14:textId="6C775B41" w:rsidR="00336D23" w:rsidRPr="00336D23" w:rsidRDefault="00336D23" w:rsidP="00336D23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È LA CATEGORIA VESTITI.</w:t>
      </w:r>
    </w:p>
    <w:p w14:paraId="059EAA70" w14:textId="77777777" w:rsidR="00336D23" w:rsidRDefault="00336D23" w:rsidP="00336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FD4462" w14:textId="77777777" w:rsidR="00336D23" w:rsidRDefault="00336D23" w:rsidP="00336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IA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EZZ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ATTURATO</w:t>
      </w:r>
    </w:p>
    <w:p w14:paraId="39353832" w14:textId="77777777" w:rsidR="00336D23" w:rsidRDefault="00336D23" w:rsidP="00336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ot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49B9B2C6" w14:textId="77777777" w:rsidR="00336D23" w:rsidRDefault="00336D23" w:rsidP="00336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740C433F" w14:textId="77777777" w:rsidR="00336D23" w:rsidRDefault="00336D23" w:rsidP="00336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</w:p>
    <w:p w14:paraId="157CC89E" w14:textId="77777777" w:rsidR="00336D23" w:rsidRDefault="00336D23" w:rsidP="00336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IAPRODOTTO</w:t>
      </w:r>
    </w:p>
    <w:p w14:paraId="7B0F9189" w14:textId="0052379A" w:rsidR="00336D23" w:rsidRDefault="00336D23" w:rsidP="007E1498">
      <w:pPr>
        <w:rPr>
          <w:b/>
          <w:bCs/>
        </w:rPr>
      </w:pPr>
      <w:r w:rsidRPr="00336D23">
        <w:rPr>
          <w:b/>
          <w:bCs/>
          <w:noProof/>
        </w:rPr>
        <w:drawing>
          <wp:inline distT="0" distB="0" distL="0" distR="0" wp14:anchorId="6D2BC710" wp14:editId="4380B2E4">
            <wp:extent cx="2705334" cy="960203"/>
            <wp:effectExtent l="0" t="0" r="0" b="0"/>
            <wp:docPr id="17345881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8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2E31" w14:textId="77777777" w:rsidR="005571BF" w:rsidRDefault="005571BF" w:rsidP="007E1498">
      <w:pPr>
        <w:rPr>
          <w:b/>
          <w:bCs/>
        </w:rPr>
      </w:pPr>
    </w:p>
    <w:p w14:paraId="0FA1E576" w14:textId="40FB095A" w:rsidR="005571BF" w:rsidRDefault="005571BF" w:rsidP="007E1498">
      <w:pPr>
        <w:rPr>
          <w:b/>
          <w:bCs/>
        </w:rPr>
      </w:pPr>
      <w:r>
        <w:rPr>
          <w:b/>
          <w:bCs/>
        </w:rPr>
        <w:lastRenderedPageBreak/>
        <w:t>6)QUALI SONO I PRODOTTI INVENDUTI</w:t>
      </w:r>
    </w:p>
    <w:p w14:paraId="7C522FCF" w14:textId="77777777" w:rsidR="005571BF" w:rsidRDefault="005571BF" w:rsidP="007E1498">
      <w:pPr>
        <w:rPr>
          <w:b/>
          <w:bCs/>
        </w:rPr>
      </w:pPr>
    </w:p>
    <w:p w14:paraId="2CE341A1" w14:textId="77777777" w:rsidR="00187A3D" w:rsidRDefault="00187A3D" w:rsidP="0018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598738" w14:textId="77777777" w:rsidR="00187A3D" w:rsidRDefault="00187A3D" w:rsidP="0018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6A53EFD" w14:textId="77777777" w:rsidR="00187A3D" w:rsidRDefault="00187A3D" w:rsidP="0018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OT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</w:p>
    <w:p w14:paraId="3C6E7356" w14:textId="4C8BD91D" w:rsidR="00187A3D" w:rsidRDefault="00187A3D" w:rsidP="0018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PRODOTT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FD8049E" w14:textId="77777777" w:rsidR="00187A3D" w:rsidRDefault="00187A3D" w:rsidP="0018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68DE09" w14:textId="77777777" w:rsidR="00187A3D" w:rsidRDefault="00187A3D" w:rsidP="0018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</w:t>
      </w:r>
    </w:p>
    <w:p w14:paraId="4F1AD117" w14:textId="77777777" w:rsidR="00187A3D" w:rsidRDefault="00187A3D" w:rsidP="0018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OT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</w:p>
    <w:p w14:paraId="52D446AE" w14:textId="77777777" w:rsidR="00187A3D" w:rsidRDefault="00187A3D" w:rsidP="0018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</w:p>
    <w:p w14:paraId="7C5FFA17" w14:textId="34A86D8F" w:rsidR="005571BF" w:rsidRDefault="00187A3D" w:rsidP="00187A3D">
      <w:pPr>
        <w:rPr>
          <w:b/>
          <w:bCs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PRODOTT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 w:rsidR="005571BF" w:rsidRPr="005571BF">
        <w:rPr>
          <w:b/>
          <w:bCs/>
          <w:noProof/>
        </w:rPr>
        <w:drawing>
          <wp:inline distT="0" distB="0" distL="0" distR="0" wp14:anchorId="01024825" wp14:editId="4F965DDA">
            <wp:extent cx="5471634" cy="1089754"/>
            <wp:effectExtent l="0" t="0" r="0" b="0"/>
            <wp:docPr id="19641723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2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8D24" w14:textId="39EEAB7F" w:rsidR="00336D23" w:rsidRDefault="00336D23" w:rsidP="00AC71CE">
      <w:pPr>
        <w:rPr>
          <w:b/>
          <w:bCs/>
        </w:rPr>
      </w:pPr>
    </w:p>
    <w:p w14:paraId="48EB230D" w14:textId="1A1767C7" w:rsidR="00AC71CE" w:rsidRDefault="00AC71CE" w:rsidP="00AC71CE">
      <w:pPr>
        <w:rPr>
          <w:b/>
          <w:bCs/>
        </w:rPr>
      </w:pPr>
      <w:r>
        <w:rPr>
          <w:b/>
          <w:bCs/>
        </w:rPr>
        <w:t>7)</w:t>
      </w:r>
    </w:p>
    <w:p w14:paraId="659669CD" w14:textId="77777777" w:rsidR="00AC71CE" w:rsidRDefault="00AC71CE" w:rsidP="00A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</w:p>
    <w:p w14:paraId="5665C180" w14:textId="77777777" w:rsidR="00AC71CE" w:rsidRDefault="00AC71CE" w:rsidP="00A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1</w:t>
      </w:r>
    </w:p>
    <w:p w14:paraId="18BD3826" w14:textId="77777777" w:rsidR="00AC71CE" w:rsidRDefault="00AC71CE" w:rsidP="00A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vendit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avendi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TADIVENDITA</w:t>
      </w:r>
    </w:p>
    <w:p w14:paraId="2E1FCBD1" w14:textId="77777777" w:rsidR="00AC71CE" w:rsidRDefault="00AC71CE" w:rsidP="00A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I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2</w:t>
      </w:r>
    </w:p>
    <w:p w14:paraId="67ED6E68" w14:textId="14DAEBBE" w:rsidR="00AC71CE" w:rsidRDefault="00AC71CE" w:rsidP="00AC71CE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F7B7F62" w14:textId="77777777" w:rsidR="00AC71CE" w:rsidRDefault="00AC71CE" w:rsidP="00AC71CE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386D62F" w14:textId="62D6A586" w:rsidR="00AC71CE" w:rsidRDefault="00AC71CE" w:rsidP="00AC71CE">
      <w:pPr>
        <w:rPr>
          <w:b/>
          <w:bCs/>
        </w:rPr>
      </w:pPr>
      <w:r w:rsidRPr="00AC71CE">
        <w:rPr>
          <w:b/>
          <w:bCs/>
          <w:noProof/>
        </w:rPr>
        <w:drawing>
          <wp:inline distT="0" distB="0" distL="0" distR="0" wp14:anchorId="5F98E403" wp14:editId="66E3C76B">
            <wp:extent cx="4358639" cy="1282065"/>
            <wp:effectExtent l="0" t="0" r="4445" b="0"/>
            <wp:docPr id="7776746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74633" name=""/>
                    <pic:cNvPicPr/>
                  </pic:nvPicPr>
                  <pic:blipFill rotWithShape="1">
                    <a:blip r:embed="rId14"/>
                    <a:srcRect t="24212"/>
                    <a:stretch/>
                  </pic:blipFill>
                  <pic:spPr bwMode="auto">
                    <a:xfrm>
                      <a:off x="0" y="0"/>
                      <a:ext cx="4359018" cy="12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92FC" w14:textId="77777777" w:rsidR="00E9289D" w:rsidRDefault="00E9289D" w:rsidP="00AC71CE">
      <w:pPr>
        <w:rPr>
          <w:b/>
          <w:bCs/>
        </w:rPr>
      </w:pPr>
    </w:p>
    <w:p w14:paraId="6D1B9A06" w14:textId="0DD5F70D" w:rsidR="00E9289D" w:rsidRDefault="00E9289D" w:rsidP="00AC71CE">
      <w:pPr>
        <w:rPr>
          <w:b/>
          <w:bCs/>
        </w:rPr>
      </w:pPr>
      <w:r>
        <w:rPr>
          <w:b/>
          <w:bCs/>
        </w:rPr>
        <w:t>8)</w:t>
      </w:r>
      <w:r w:rsidR="005A1A6F">
        <w:rPr>
          <w:b/>
          <w:bCs/>
        </w:rPr>
        <w:t xml:space="preserve"> </w:t>
      </w:r>
    </w:p>
    <w:p w14:paraId="4D0F512B" w14:textId="77777777" w:rsidR="00A4149B" w:rsidRDefault="00A4149B" w:rsidP="00A41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A9C618" w14:textId="77777777" w:rsidR="00A4149B" w:rsidRDefault="00A4149B" w:rsidP="00A41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EP_Prodot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F218101" w14:textId="77777777" w:rsidR="00A4149B" w:rsidRDefault="00A4149B" w:rsidP="00A41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OMEPRODOT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IAPRODOTTO</w:t>
      </w:r>
    </w:p>
    <w:p w14:paraId="473551AA" w14:textId="135EC7A0" w:rsidR="00A4149B" w:rsidRDefault="00A4149B" w:rsidP="00A4149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OT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61E9AF2" w14:textId="56AE0948" w:rsidR="00A4149B" w:rsidRDefault="00A4149B" w:rsidP="00A4149B">
      <w:pPr>
        <w:rPr>
          <w:b/>
          <w:bCs/>
        </w:rPr>
      </w:pPr>
      <w:r w:rsidRPr="00A4149B">
        <w:rPr>
          <w:b/>
          <w:bCs/>
          <w:noProof/>
        </w:rPr>
        <w:lastRenderedPageBreak/>
        <w:drawing>
          <wp:inline distT="0" distB="0" distL="0" distR="0" wp14:anchorId="6DA6E552" wp14:editId="7E3450B0">
            <wp:extent cx="6120130" cy="2685415"/>
            <wp:effectExtent l="0" t="0" r="0" b="635"/>
            <wp:docPr id="1049832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3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8276" w14:textId="77777777" w:rsidR="005A1A6F" w:rsidRDefault="005A1A6F" w:rsidP="00A4149B">
      <w:pPr>
        <w:rPr>
          <w:b/>
          <w:bCs/>
        </w:rPr>
      </w:pPr>
    </w:p>
    <w:p w14:paraId="6C3A01AB" w14:textId="3C158E56" w:rsidR="005A1A6F" w:rsidRDefault="005A1A6F" w:rsidP="00A4149B">
      <w:pPr>
        <w:rPr>
          <w:b/>
          <w:bCs/>
        </w:rPr>
      </w:pPr>
      <w:r>
        <w:rPr>
          <w:b/>
          <w:bCs/>
        </w:rPr>
        <w:t>9)</w:t>
      </w:r>
    </w:p>
    <w:p w14:paraId="3B83F384" w14:textId="77777777" w:rsidR="005A1A6F" w:rsidRDefault="005A1A6F" w:rsidP="005A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W_EP_REGION </w:t>
      </w:r>
    </w:p>
    <w:p w14:paraId="5021E0C6" w14:textId="77777777" w:rsidR="005A1A6F" w:rsidRDefault="005A1A6F" w:rsidP="005A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EB8F342" w14:textId="77777777" w:rsidR="005A1A6F" w:rsidRDefault="005A1A6F" w:rsidP="005A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72B53D70" w14:textId="5858F0F5" w:rsidR="005A1A6F" w:rsidRDefault="005A1A6F" w:rsidP="005A1A6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FF27057" w14:textId="684BF347" w:rsidR="005A1A6F" w:rsidRPr="00AC71CE" w:rsidRDefault="005A1A6F" w:rsidP="005A1A6F">
      <w:pPr>
        <w:rPr>
          <w:b/>
          <w:bCs/>
        </w:rPr>
      </w:pPr>
      <w:r w:rsidRPr="005A1A6F">
        <w:rPr>
          <w:b/>
          <w:bCs/>
          <w:noProof/>
        </w:rPr>
        <w:drawing>
          <wp:inline distT="0" distB="0" distL="0" distR="0" wp14:anchorId="44C0D438" wp14:editId="48C101B5">
            <wp:extent cx="6120130" cy="3085465"/>
            <wp:effectExtent l="0" t="0" r="0" b="635"/>
            <wp:docPr id="233358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58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A6F" w:rsidRPr="00AC71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23B"/>
    <w:multiLevelType w:val="hybridMultilevel"/>
    <w:tmpl w:val="7C5AE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4E13"/>
    <w:multiLevelType w:val="hybridMultilevel"/>
    <w:tmpl w:val="CD0285E8"/>
    <w:lvl w:ilvl="0" w:tplc="E3CE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8514864">
    <w:abstractNumId w:val="0"/>
  </w:num>
  <w:num w:numId="2" w16cid:durableId="53007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0C"/>
    <w:rsid w:val="000025BC"/>
    <w:rsid w:val="00034878"/>
    <w:rsid w:val="000444C1"/>
    <w:rsid w:val="00054184"/>
    <w:rsid w:val="00063093"/>
    <w:rsid w:val="00081EB6"/>
    <w:rsid w:val="000A018F"/>
    <w:rsid w:val="000D28CE"/>
    <w:rsid w:val="0010683F"/>
    <w:rsid w:val="0012460D"/>
    <w:rsid w:val="0014081B"/>
    <w:rsid w:val="00142533"/>
    <w:rsid w:val="001757B9"/>
    <w:rsid w:val="0018165D"/>
    <w:rsid w:val="001820BF"/>
    <w:rsid w:val="00187A3D"/>
    <w:rsid w:val="001A3F76"/>
    <w:rsid w:val="002052DE"/>
    <w:rsid w:val="00227A62"/>
    <w:rsid w:val="002505A8"/>
    <w:rsid w:val="00252880"/>
    <w:rsid w:val="00296F84"/>
    <w:rsid w:val="002D0C0A"/>
    <w:rsid w:val="002D20F0"/>
    <w:rsid w:val="00303B82"/>
    <w:rsid w:val="00313950"/>
    <w:rsid w:val="00330B3A"/>
    <w:rsid w:val="00330CE3"/>
    <w:rsid w:val="00336D23"/>
    <w:rsid w:val="00356080"/>
    <w:rsid w:val="003D153E"/>
    <w:rsid w:val="003E34F0"/>
    <w:rsid w:val="003F3F98"/>
    <w:rsid w:val="004B06E5"/>
    <w:rsid w:val="004B3ECE"/>
    <w:rsid w:val="00503CFA"/>
    <w:rsid w:val="00503F83"/>
    <w:rsid w:val="00525B41"/>
    <w:rsid w:val="00545BBC"/>
    <w:rsid w:val="0055306C"/>
    <w:rsid w:val="005571BF"/>
    <w:rsid w:val="005A1A6F"/>
    <w:rsid w:val="005F0C85"/>
    <w:rsid w:val="00615939"/>
    <w:rsid w:val="00631400"/>
    <w:rsid w:val="00692B6C"/>
    <w:rsid w:val="006A0EEA"/>
    <w:rsid w:val="006A6FCE"/>
    <w:rsid w:val="006B3B2B"/>
    <w:rsid w:val="006C6765"/>
    <w:rsid w:val="006F136D"/>
    <w:rsid w:val="0071725E"/>
    <w:rsid w:val="00741276"/>
    <w:rsid w:val="00793052"/>
    <w:rsid w:val="007E1498"/>
    <w:rsid w:val="00816FAB"/>
    <w:rsid w:val="008305E7"/>
    <w:rsid w:val="00840BBF"/>
    <w:rsid w:val="00880FF9"/>
    <w:rsid w:val="00887237"/>
    <w:rsid w:val="00891548"/>
    <w:rsid w:val="008A7D00"/>
    <w:rsid w:val="008D155E"/>
    <w:rsid w:val="008E1D16"/>
    <w:rsid w:val="008E6ABE"/>
    <w:rsid w:val="00960E3C"/>
    <w:rsid w:val="009C72B0"/>
    <w:rsid w:val="009D6251"/>
    <w:rsid w:val="00A017BA"/>
    <w:rsid w:val="00A0410F"/>
    <w:rsid w:val="00A4149B"/>
    <w:rsid w:val="00A7380C"/>
    <w:rsid w:val="00A84219"/>
    <w:rsid w:val="00A85048"/>
    <w:rsid w:val="00AC71CE"/>
    <w:rsid w:val="00AF689C"/>
    <w:rsid w:val="00AF7B7D"/>
    <w:rsid w:val="00B400E9"/>
    <w:rsid w:val="00B47A46"/>
    <w:rsid w:val="00B83C30"/>
    <w:rsid w:val="00B83EF7"/>
    <w:rsid w:val="00BB2E55"/>
    <w:rsid w:val="00BB74DA"/>
    <w:rsid w:val="00C127FC"/>
    <w:rsid w:val="00C1363D"/>
    <w:rsid w:val="00C26477"/>
    <w:rsid w:val="00C52F20"/>
    <w:rsid w:val="00C814B1"/>
    <w:rsid w:val="00CC5A6C"/>
    <w:rsid w:val="00CF1F22"/>
    <w:rsid w:val="00D04597"/>
    <w:rsid w:val="00DD5A9E"/>
    <w:rsid w:val="00DF6D86"/>
    <w:rsid w:val="00E7636D"/>
    <w:rsid w:val="00E81ADF"/>
    <w:rsid w:val="00E9289D"/>
    <w:rsid w:val="00EA2468"/>
    <w:rsid w:val="00EB6F3B"/>
    <w:rsid w:val="00EC3332"/>
    <w:rsid w:val="00EE1875"/>
    <w:rsid w:val="00EE3913"/>
    <w:rsid w:val="00EE7D89"/>
    <w:rsid w:val="00F242B4"/>
    <w:rsid w:val="00F301F2"/>
    <w:rsid w:val="00F47CE7"/>
    <w:rsid w:val="00F61FDF"/>
    <w:rsid w:val="00F85695"/>
    <w:rsid w:val="00FB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4054"/>
  <w15:chartTrackingRefBased/>
  <w15:docId w15:val="{EA025FB8-11B5-4A85-B9F9-C34F046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4219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F6D9-56B2-4EE8-B0F4-B83FDA22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palermo</dc:creator>
  <cp:keywords/>
  <dc:description/>
  <cp:lastModifiedBy>elsa palermo</cp:lastModifiedBy>
  <cp:revision>56</cp:revision>
  <dcterms:created xsi:type="dcterms:W3CDTF">2024-01-29T16:23:00Z</dcterms:created>
  <dcterms:modified xsi:type="dcterms:W3CDTF">2024-01-31T06:42:00Z</dcterms:modified>
</cp:coreProperties>
</file>